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A2" w:rsidRDefault="005633A2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2F" w:rsidRDefault="0055382F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2F" w:rsidRDefault="0055382F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2F" w:rsidRDefault="0055382F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8431CE" w:rsidRPr="00EA143F" w:rsidRDefault="000E5F92" w:rsidP="000E5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а на право заключения </w:t>
      </w:r>
    </w:p>
    <w:p w:rsidR="008431CE" w:rsidRPr="00EA143F" w:rsidRDefault="000E5F92" w:rsidP="000E5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договоров на реализацию социальных </w:t>
      </w:r>
    </w:p>
    <w:p w:rsidR="008431CE" w:rsidRPr="00EA143F" w:rsidRDefault="000E5F92" w:rsidP="000E5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программ (проектов) по организации досуговой, социально-воспитательной, физкультурно-оздоровительной и спортивной работы </w:t>
      </w:r>
    </w:p>
    <w:p w:rsidR="000E5F92" w:rsidRPr="00EA143F" w:rsidRDefault="000E5F92" w:rsidP="00843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с населением по месту жительства в нежилых помещениях, находящихся в собственности города Москвы и переданных в оперативное управление управе района Ивановское города Москвы </w:t>
      </w: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1CE" w:rsidRPr="00EA143F" w:rsidRDefault="008431CE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Заказчик (организатор) конкурса: </w:t>
      </w:r>
    </w:p>
    <w:p w:rsidR="000E5F92" w:rsidRPr="00EA143F" w:rsidRDefault="000E5F92" w:rsidP="000E5F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управа района Ивановское города Москвы</w:t>
      </w:r>
    </w:p>
    <w:p w:rsidR="000E5F92" w:rsidRPr="00EA143F" w:rsidRDefault="000E5F92" w:rsidP="000E5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6B" w:rsidRPr="00EA143F" w:rsidRDefault="0089036B" w:rsidP="000E5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8C40FA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89036B" w:rsidRPr="00EA143F">
        <w:rPr>
          <w:rFonts w:ascii="Times New Roman" w:hAnsi="Times New Roman" w:cs="Times New Roman"/>
          <w:b/>
          <w:sz w:val="28"/>
          <w:szCs w:val="28"/>
        </w:rPr>
        <w:t>202</w:t>
      </w:r>
      <w:r w:rsidR="0088551D" w:rsidRPr="00EA143F">
        <w:rPr>
          <w:rFonts w:ascii="Times New Roman" w:hAnsi="Times New Roman" w:cs="Times New Roman"/>
          <w:b/>
          <w:sz w:val="28"/>
          <w:szCs w:val="28"/>
        </w:rPr>
        <w:t>1</w:t>
      </w:r>
      <w:r w:rsidR="0089036B" w:rsidRPr="00EA14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F92" w:rsidRPr="00EA143F" w:rsidRDefault="000E5F92" w:rsidP="000E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конкурсной </w:t>
      </w:r>
      <w:r w:rsidR="005F1E23" w:rsidRPr="00EA143F">
        <w:rPr>
          <w:rFonts w:ascii="Times New Roman" w:hAnsi="Times New Roman" w:cs="Times New Roman"/>
          <w:b/>
          <w:sz w:val="28"/>
          <w:szCs w:val="28"/>
        </w:rPr>
        <w:t>документац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5523"/>
        <w:gridCol w:w="3115"/>
      </w:tblGrid>
      <w:tr w:rsidR="000E5F92" w:rsidRPr="00EA143F" w:rsidTr="000E5F92">
        <w:tc>
          <w:tcPr>
            <w:tcW w:w="566" w:type="dxa"/>
          </w:tcPr>
          <w:p w:rsidR="000E5F92" w:rsidRPr="00EA143F" w:rsidRDefault="00E816FB" w:rsidP="00E81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3" w:type="dxa"/>
          </w:tcPr>
          <w:p w:rsidR="000E5F92" w:rsidRPr="00EA143F" w:rsidRDefault="00E816FB" w:rsidP="00E81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15" w:type="dxa"/>
          </w:tcPr>
          <w:p w:rsidR="000E5F92" w:rsidRPr="00EA143F" w:rsidRDefault="00E816FB" w:rsidP="00E81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о проведении Конкурса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твержденный порядок проведения Конкурса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конкурса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заявок на участие в конкурсе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оциальной программе (проекту)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конкурса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оказатели к требованиям социальной программы (проекта)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говора на реализацию социального муниципального проекта (программы) 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разцы форм заполнения для участников</w:t>
            </w:r>
          </w:p>
        </w:tc>
        <w:tc>
          <w:tcPr>
            <w:tcW w:w="3115" w:type="dxa"/>
          </w:tcPr>
          <w:p w:rsidR="00E816FB" w:rsidRPr="00EA143F" w:rsidRDefault="00E816FB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пись документов (Приложение № 1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(Приложение № 2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кета участника конкурса (Приложение №3); 48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веренность на право предоставления интересов участника Конкурса в Конкурсе в соответствии с условиями Конкурса (Приложение №4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816FB" w:rsidRPr="00EA143F" w:rsidTr="000E5F92">
        <w:tc>
          <w:tcPr>
            <w:tcW w:w="566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523" w:type="dxa"/>
          </w:tcPr>
          <w:p w:rsidR="00E816FB" w:rsidRPr="00EA143F" w:rsidRDefault="00E816FB" w:rsidP="00E81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разец оформления конверта с конкурсной документацией и конкурсным предложением (Приложение № 5)</w:t>
            </w:r>
          </w:p>
        </w:tc>
        <w:tc>
          <w:tcPr>
            <w:tcW w:w="3115" w:type="dxa"/>
          </w:tcPr>
          <w:p w:rsidR="00E816FB" w:rsidRPr="00EA143F" w:rsidRDefault="006503A2" w:rsidP="00E81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Par254"/>
      <w:bookmarkEnd w:id="0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ВЕЩЕНИЕ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оведении конкурса на право заключения на безвозмездной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е договоров на реализацию социальных программ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проектов) по организации досуговой,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о-воспитательной, физкультурно-оздоровительной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спортивной работы с населением по месту жительства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нежилых помещениях, находящихся в собственности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а Москвы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5382F" w:rsidRPr="00EA143F" w:rsidRDefault="0088551D" w:rsidP="00553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20</w:t>
      </w:r>
      <w:r w:rsidR="0055382F" w:rsidRPr="00EA143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.10.2021 г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1.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азчик: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а района Ивановское города Москвы;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рес места нахождения: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1555, </w:t>
      </w:r>
      <w:proofErr w:type="spellStart"/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Москва</w:t>
      </w:r>
      <w:proofErr w:type="spellEnd"/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.Саянская</w:t>
      </w:r>
      <w:proofErr w:type="spellEnd"/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.18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лефон: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(495)918-98-41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Факс: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(495)918-98-41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Сайт: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14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//</w:t>
      </w:r>
      <w:proofErr w:type="spellStart"/>
      <w:r w:rsidRPr="00EA14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anovskoe</w:t>
      </w:r>
      <w:proofErr w:type="spellEnd"/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EA14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os</w:t>
      </w:r>
      <w:proofErr w:type="spellEnd"/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EA14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лектронная почта: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143F">
        <w:rPr>
          <w:rFonts w:ascii="Times New Roman" w:eastAsiaTheme="minorEastAsia" w:hAnsi="Times New Roman" w:cs="Times New Roman"/>
          <w:color w:val="0078D7"/>
          <w:sz w:val="28"/>
          <w:szCs w:val="28"/>
          <w:u w:val="single"/>
          <w:lang w:eastAsia="ru-RU"/>
        </w:rPr>
        <w:t>SalykovSS@mos.ru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курс проводится в целях выбора социальной программы (проекта) для реализации с использованием нежилого помещения, предназначенного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. (План нежилого помещения с указанием технических характеристик является приложением 2 к Договору на реализацию социальной программы (проекта) по организации досуговой и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):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т № 1 – ул. Сталеваров, д. 14, корп. 2, общей площадью 139,7 кв. м.;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т № 2 – ул. Сталеваров, д. 18, корп. 1, общей площадью 649,0 кв. м.;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т № 3 – ш. Энтузиастов, д. 98 А, общей площадью 287,4 кв. м.;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т № 4 – Свободный пр-т, д.11, корп.5, общей площадью </w:t>
      </w:r>
      <w:r w:rsidRPr="00EA143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66,7 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. м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Конкурс проводится в соответствии с Федеральным </w:t>
      </w:r>
      <w:hyperlink r:id="rId8" w:history="1">
        <w:r w:rsidRPr="00EA14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                 12.01.1996 г. № 7-ФЗ «О некоммерческих организациях», Федеральным законом от 26.07.2006 г. № 135-ФЗ «О защите конкуренции», ст.296 Гражданского кодекса Российской Федерации, законом города Москвы от 12.07.2006 г. № 38 «О взаимодействии органов государственной власти города Москвы с негосударственными некоммерческими организациями», законом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.02.2010 г. № 157-ПП «О полномочиях территориальных органов исполнительной власти города Москвы», </w:t>
      </w:r>
      <w:hyperlink r:id="rId9" w:history="1">
        <w:r w:rsidRPr="00EA14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вы от 29.06.2010 г. № 540-ПП «Об утверждении Положения об управлении объектами нежилого фонда, 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ходящимися в собственности города Москвы», </w:t>
      </w:r>
      <w:hyperlink r:id="rId10" w:history="1">
        <w:r w:rsidRPr="00EA14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вы от 18.11.2014 г.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риказом Департамента территориальных органов исполнительной власти города Москвы от 29.01.2015 г.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в редакции приказа от 31.10.2016 г. № 72), распоряжениями управы района Ивановское города Москвы от 24.02.2015 г. № 1-03/19                                          «Об утверждении Порядка организации и проведения в районе Ивановско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работы с населением по месту жительства в нежилых помещениях, находящихся в собственности города Москвы, от 25.07.2018 г. № 01-09-59/18 «О внесении изменений в распоряжение управы района Ивановское города Москвы от 24.02.2015 г. № 01-03/19 и от 14.09.2020 г. № 01-09-50/20 «Об объявлении конкурса 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и переданных в оперативное управление управе района Ивановское города Москвы»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В Конкурсе могут принимать участие социально ориентированные некоммерческие организации, зарегистрированные в соответствии с Федеральным </w:t>
      </w:r>
      <w:hyperlink r:id="rId11" w:history="1">
        <w:r w:rsidRPr="00EA14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8.08.2001 г. № 129-ФЗ «О государственной регистрации юридических лиц и индивидуальных предпринимателей» и осуществляющие свою деятельность на основании Федерального </w:t>
      </w:r>
      <w:hyperlink r:id="rId12" w:history="1">
        <w:r w:rsidRPr="00EA143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.01.1996 г. № 7-ФЗ «О некоммерческих организациях»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онкурсная документация размещена на официальном сайте Заказчика и может быть получена по ссылке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Заявки на участие в Конкурсе должны быть представлены в запечатанных конвертах, оформленных по образцу, указанному в конкурсной документации, по адресу Заказчика: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Москва, </w:t>
      </w:r>
      <w:proofErr w:type="spellStart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.Саянская</w:t>
      </w:r>
      <w:proofErr w:type="spellEnd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д.18, </w:t>
      </w:r>
      <w:proofErr w:type="spellStart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б</w:t>
      </w:r>
      <w:proofErr w:type="spellEnd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9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6.00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осковскому времени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8.11.2021 г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заявок представляются аналогичным образом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заявок и изменений заявок иным образом не допускается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Конверты с заявками на участие в Конкурсе будут вскрыты на открытом 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седании конкурсной комиссии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5.11.2021 г.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 Заказчика: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Москва, </w:t>
      </w:r>
      <w:proofErr w:type="spellStart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л.Саянская</w:t>
      </w:r>
      <w:proofErr w:type="spellEnd"/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д.18, зал заседаний. 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 заседания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 17. час. 00 мин.</w:t>
      </w: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московскому времени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Информация о ходе проведения Конкурса, подлежащие публикации протоколы конкурсной комиссии, результаты Конкурса будут опубликованы на официальном сайте Заказчика в соответствии с положениями конкурсной документации.</w:t>
      </w:r>
    </w:p>
    <w:p w:rsidR="0055382F" w:rsidRPr="00EA143F" w:rsidRDefault="0055382F" w:rsidP="0055382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A14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Заказчик имеет право отказаться от проведения Конкурса                                          </w:t>
      </w:r>
      <w:r w:rsidRPr="00EA14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 13.11.2021 г.</w:t>
      </w: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55382F" w:rsidRPr="00EA143F" w:rsidRDefault="0055382F">
      <w:pPr>
        <w:rPr>
          <w:rFonts w:ascii="Times New Roman" w:hAnsi="Times New Roman" w:cs="Times New Roman"/>
          <w:sz w:val="28"/>
          <w:szCs w:val="28"/>
        </w:rPr>
      </w:pPr>
    </w:p>
    <w:p w:rsidR="00A06CB0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в районе Ивановское города Москвы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конкурса на право заключения на безвозмездной основе договоров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 реализацию социальных программ (проектов) по организации</w:t>
      </w:r>
      <w:r w:rsidR="008431CE" w:rsidRPr="00EA143F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EA143F">
        <w:rPr>
          <w:rFonts w:ascii="Times New Roman" w:hAnsi="Times New Roman" w:cs="Times New Roman"/>
          <w:b/>
          <w:sz w:val="28"/>
          <w:szCs w:val="28"/>
        </w:rPr>
        <w:t>осуговой, социально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-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воспитательной, физкультурно-оздоровительной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и спортивной работы с населением по месту жительства в нежилых помещениях, находящихся в собственности города Москвы, утвержденный распоряжением управы района Ивановское города Москвы от 24 февраля 2015 г. № 1-03/19 «Об утверждении Порядка организации и проведения в районе Ивановское города Москвы конкурсов на право заключения </w:t>
      </w:r>
      <w:r w:rsidR="008431CE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договоров на реализацию социальных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рограмм (проектов) по организации досуговой, социально-</w:t>
      </w:r>
      <w:r w:rsidR="008431CE" w:rsidRPr="00EA143F">
        <w:rPr>
          <w:rFonts w:ascii="Times New Roman" w:hAnsi="Times New Roman" w:cs="Times New Roman"/>
          <w:b/>
          <w:sz w:val="28"/>
          <w:szCs w:val="28"/>
        </w:rPr>
        <w:t>в</w:t>
      </w:r>
      <w:r w:rsidRPr="00EA143F">
        <w:rPr>
          <w:rFonts w:ascii="Times New Roman" w:hAnsi="Times New Roman" w:cs="Times New Roman"/>
          <w:b/>
          <w:sz w:val="28"/>
          <w:szCs w:val="28"/>
        </w:rPr>
        <w:t>оспитательной, физкультурно-оздоровительной работы с населением</w:t>
      </w:r>
    </w:p>
    <w:p w:rsidR="005633A2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по месту жительства в нежилых помещениях, находящихся</w:t>
      </w:r>
      <w:r w:rsidR="00F7548C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1CE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 собственности города Москвы»</w:t>
      </w:r>
    </w:p>
    <w:p w:rsidR="000E5F92" w:rsidRPr="00EA143F" w:rsidRDefault="000E5F92" w:rsidP="00A06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(в редакции распоряжения от 25 июля 2018 г. №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 xml:space="preserve"> 01-09-59/18)</w:t>
      </w:r>
    </w:p>
    <w:p w:rsidR="000E5F92" w:rsidRPr="00EA143F" w:rsidRDefault="000E5F92">
      <w:pPr>
        <w:rPr>
          <w:rFonts w:ascii="Times New Roman" w:hAnsi="Times New Roman" w:cs="Times New Roman"/>
          <w:b/>
          <w:sz w:val="28"/>
          <w:szCs w:val="28"/>
        </w:rPr>
      </w:pPr>
    </w:p>
    <w:p w:rsidR="00A06CB0" w:rsidRPr="00EA143F" w:rsidRDefault="00A06CB0" w:rsidP="00A0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приказов Департамента Территориальных органов исполнительной власти города Москвы от 29.01.2015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здоровительной и спортивной работы с населением по месту жительства в нежилых помещениях, находящихся в собственности города Москвы»; от 01.07.2016 № 42 «О внесении изменений в типовой порядок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от 29.01.2015 г. № 6»; от 31.10.2016 № 72 «О внесении изменений в приказ Департамента территориальных органов исполнительной власти города Москвы от 29 января 2015 г. № 6» в соответствии с Гражданским кодексом РФ, Федеральным законом от 26.07.2006 № 135-ФЗ «О защите конкуренции», постановлением Правительства Москвы от 29 июня 2010 года № 540-ПП «Об утверждении Положения об управлении объектами нежилого фонда, находящимися в собственности города Москвы», постановлением Правительства Москвы от 24 февраля 2010 года № 157-ПП «О полномочиях территориальных органов исполнительной власти города Москвы»,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постановлением Правительства Москвы от 29 апреля 2011 года № 170-ПП «Об утверждении Положения о Департаменте территориальных органов исполнительной власти города Москвы»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1.2. Порядок организации и проведения в районе Ивановское города Москвы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 месту жительства в нежилых помещениях, находящихся в собственности город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осквы, утверждается управой района города Москвы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3. Основные понятия, применяемые в настоящем Порядке для его целей: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A06CB0" w:rsidRPr="00EA143F">
        <w:rPr>
          <w:rFonts w:ascii="Times New Roman" w:hAnsi="Times New Roman" w:cs="Times New Roman"/>
          <w:sz w:val="28"/>
          <w:szCs w:val="28"/>
        </w:rPr>
        <w:t>- договор на реализацию в районе Ивановское города Москвы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социальных программ (проектов) по организации досуговой, социаль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воспитательной, физкультурно-оздоровительной и спортивной работы с насел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по месту жительства в нежилых помещениях, находящихся в собственности город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Москвы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- конкурс на право заключения на безвозмездной основе договора на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еализацию в районе Ивановское города Москвы социальных программ (проектов) по</w:t>
      </w:r>
      <w:r w:rsidR="005633A2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ганизации досуговой, социально-воспитательной, физкультурно-оздоровительной и</w:t>
      </w:r>
      <w:r w:rsidR="005633A2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портивной работы с населением по месту жительства в нежилых помещениях,</w:t>
      </w:r>
      <w:r w:rsidR="005633A2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ходящихся в собственности города Москвы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З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аявители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- социально ориентированные некоммерческие организации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осуществляющие досуговую, социально-воспитательную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оздоровительную и спортивную работу с населением и представившие заявку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участие в Конкурсе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У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частники Конкурса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– заявители, допущенные по результатам рассмотре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поданных ими заявок к участию в Конкурсе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Н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ежилые помещения, находящиеся в собственности города Москвы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–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ежилые помещения, находящиеся в собственности города Москвы и переданны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установленном порядке в оперативное управление управе района города Москвы дл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осуществления досуговой, социально-воспитательной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оздоровительной и спортивной работы с населением по месту жительства,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входящие в согласованный советом депутатов муниципального округа перечень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ежилых помещений для использования с участием социально ориентирован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A06CB0" w:rsidRPr="00EA143F" w:rsidRDefault="005633A2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143F">
        <w:rPr>
          <w:rFonts w:ascii="Times New Roman" w:hAnsi="Times New Roman" w:cs="Times New Roman"/>
          <w:b/>
          <w:sz w:val="28"/>
          <w:szCs w:val="28"/>
        </w:rPr>
        <w:t>С</w:t>
      </w:r>
      <w:r w:rsidR="00A06CB0" w:rsidRPr="00EA143F">
        <w:rPr>
          <w:rFonts w:ascii="Times New Roman" w:hAnsi="Times New Roman" w:cs="Times New Roman"/>
          <w:b/>
          <w:sz w:val="28"/>
          <w:szCs w:val="28"/>
        </w:rPr>
        <w:t>оциальная программа (проект)</w:t>
      </w:r>
      <w:r w:rsidR="00A06CB0" w:rsidRPr="00EA143F">
        <w:rPr>
          <w:rFonts w:ascii="Times New Roman" w:hAnsi="Times New Roman" w:cs="Times New Roman"/>
          <w:sz w:val="28"/>
          <w:szCs w:val="28"/>
        </w:rPr>
        <w:t xml:space="preserve"> – комплекс мероприятий по организации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территории района Ивановское города Москвы досуговой, социаль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="00A06CB0" w:rsidRPr="00EA143F">
        <w:rPr>
          <w:rFonts w:ascii="Times New Roman" w:hAnsi="Times New Roman" w:cs="Times New Roman"/>
          <w:sz w:val="28"/>
          <w:szCs w:val="28"/>
        </w:rPr>
        <w:t>воспитательной, физкультурно-оздоровительной и спортивной работы с насел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по месту жительства, предлагаемый социально ориентированной некоммерческо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организацией для реализации с использованием нежилых помещений, находящихс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собственности города Москвы, в рамках основных и дополнительных форм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06CB0" w:rsidRPr="00EA143F">
        <w:rPr>
          <w:rFonts w:ascii="Times New Roman" w:hAnsi="Times New Roman" w:cs="Times New Roman"/>
          <w:sz w:val="28"/>
          <w:szCs w:val="28"/>
        </w:rPr>
        <w:t>направлений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 основным формам работы относится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лубные формирования, общественные самодеятельные и любительск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ъединения граждан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центры досуга, студии, кружки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лужбы и кабинеты консультирования граждан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центры физической культуры, секции по общефизической подготовке и видам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порт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 дополнительным формам работы относится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соревнований, физкультурно-спортивных праздников, смотров,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летов, творческих конкурсов, праздничных мероприятий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городских, окружных, районных, а также в российских и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международных досуговых и спортивных мероприятиях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гражданское и патриотическое воспитание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художественно-эстетическое творчество, различные виды искусств;</w:t>
      </w:r>
    </w:p>
    <w:p w:rsidR="000E5F92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изкультурно-оздоровительная и спортивная работа;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оборонно-спортивная работа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туристическая и эколого-краеведческая деятельность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рикладные виды творчества, основы ремесел и трудовое воспитание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научно-техническое творчество, моделирование, освоение компьютерных технологий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информационно-коммуникативная деятельность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ознавательно-просветительские и интеллектуально-развивающие занятия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социально-коррекционная, адаптирующая и консультационная работа с особыми категориями населения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духовно-нравственное воспитание, укрепление семейных ценностей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росветительская работа, сохранение и развитие культурных традиций и ценностей, формирование здорового образа жизни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 Задачи проведения Конкурса Задачами проведения Конкурса является: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отбор социальных программ (проектов), направленных на социальное воспитание и удовлетворение потребностей жителей района Ивановское города Москвы в проведении организованного досуга и спорта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предоставление жителям района Ивановское города Москвы широкого спектра услуг по организации досуга и спорта;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реализация потенциала социально ориентированных некоммерческих организаций по ведению досуговой, социально-воспитательной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здоровительной и спортивной работы с населением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 Организация проведения Конкурс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3.1. Организатором Конкурса является управа района Ивановское города Москвы (далее – Заказчик)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. Комиссия по проведению Конкурс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4.1. Для организационно-распорядительных мероприятий Конкурса создается конкурсная комиссия (далее – Комиссия)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4.2. Численность и персональный состав Комиссии утверждается распоряжением управы района. Число членов Комиссии должно быть не менее семи человек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 В состав Комиссии включаются представители Заказчика, депутаты Совета депутатов муниципального округа Ивановское города Москвы (далее- Совет депутатов), представители префектуры Восточного административного округа города Москвы и Департамента культуры города Москвы, а также могут включаться представители уполномоченных органов исполнительной власти города Москвы и независимые эксперты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4.4. Членами Комиссии не могут быть лица, лично заинтересованные в результатах Конкурса, в том числе находящиеся в трудовых, договорных или иных 8 отношениях с социально ориентированными некоммерческими организациями, подавшими заявки на участие в Конкурсе или их сотрудниками. В случае выявления в составе Комиссии указанных лиц Заказчик незамедлительно вносит изменения в персональный состав Комиссии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4.5. Комиссия осуществляет следующие организационно-распорядительные функции: - вскрытие конвертов с заявками на участие в Конкурсе, ведение протокола вскрытия конвертов с заявками на участие в Конкурсе; - рассмотрение заявок на участие в Конкурсе, принятие решения о допуске к участию в Конкурсе, ведение протокола рассмотрения заявок на участие в Конкурсе; - анализ и сопоставление заявок на участие в Конкурсе, принятие рекомендаций по определению победителя Конкурса, принятие рекомендаций по определению победителя Конкурса, в случае отказа участника, признанного победителем Конкурса, от заключения договора; - принятие решения об отстранении участника Конкурса от участия в Конкурсе, в случаях, предусмотренных настоящим Порядком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 4.6. 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К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4.7. Заседание Комиссии ведет председатель, в случае его отсутствия – заместитель председателя Комиссии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5. Требования к участникам Конкурса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5.1. В Конкурсе могут принимать участие социально ориентированные некоммерческие организации, осуществляющие в соответствии с уставными документами досуговую, социально-воспитательную, физкультурно</w:t>
      </w:r>
      <w:r w:rsidR="005F1E2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здоровительную и спортивную работу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(приложение 2). 5.2. 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 5.3. Участник Конкурса не должен иметь задолженности по налогам и другим платежам в бюджетную систему Российской Федерации. 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5.4. Участник Конкурса несет все расходы, связанные с подготовкой и подачей заявки на участие в Конкурсе, участием в Конкурсе и заключением договора для реализации социальной программы (проекта). </w:t>
      </w:r>
    </w:p>
    <w:p w:rsidR="00A06CB0" w:rsidRPr="00EA143F" w:rsidRDefault="00A06CB0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 Отстранение от участия в Конкурсе.</w:t>
      </w:r>
    </w:p>
    <w:p w:rsidR="00A06CB0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6.1. 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реализацию социальной программы (проекта) в следующих случаях:</w:t>
      </w:r>
    </w:p>
    <w:p w:rsidR="005E38EA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установления недостоверности сведений, содержащихся в документах и материалах, представленных участником Конкурса;</w:t>
      </w:r>
    </w:p>
    <w:p w:rsidR="00971C63" w:rsidRPr="00EA143F" w:rsidRDefault="00A06CB0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есоответствия заявки на участие в Конкурсе и конкурсного предложения</w:t>
      </w:r>
      <w:r w:rsidR="005E38EA" w:rsidRPr="00EA143F">
        <w:rPr>
          <w:rFonts w:ascii="Times New Roman" w:hAnsi="Times New Roman" w:cs="Times New Roman"/>
          <w:sz w:val="28"/>
          <w:szCs w:val="28"/>
        </w:rPr>
        <w:t xml:space="preserve"> требованиям конкурсной документации; </w:t>
      </w:r>
    </w:p>
    <w:p w:rsidR="00971C63" w:rsidRPr="00EA143F" w:rsidRDefault="005E38EA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 случае несоответствия участника Конкурса требованиям, указанным в пунктах 5.1 – 5.3 настоящего Порядка.</w:t>
      </w:r>
    </w:p>
    <w:p w:rsidR="00971C63" w:rsidRPr="00EA143F" w:rsidRDefault="005E38EA" w:rsidP="00A06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6.2. Заказчик и Комиссия вправе запрашивать информацию и документы в целях проверки соответствия участника Конкурса установленным настоящим Порядком требованиям у уполномоченных органов власти в соответствии с их компетенцией и иных лиц. </w:t>
      </w:r>
    </w:p>
    <w:p w:rsidR="000E5F92" w:rsidRPr="00EA143F" w:rsidRDefault="005E38EA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7. Извещение о проведении Конкурса, конкурсная документация</w:t>
      </w:r>
      <w:r w:rsidR="00971C6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7.1. Извещение о проведении Конкурса (приложение 1) и прилагаемая к нему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ая документация размещается Заказчиком на официальном сайте управы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района (далее – 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о</w:t>
      </w:r>
      <w:r w:rsidRPr="00EA143F">
        <w:rPr>
          <w:rFonts w:ascii="Times New Roman" w:hAnsi="Times New Roman" w:cs="Times New Roman"/>
          <w:sz w:val="28"/>
          <w:szCs w:val="28"/>
        </w:rPr>
        <w:t>фициальный сайт) не менее чем за тридцать календарных дней до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ня окончания подачи заявок для участия в Конкурсе.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.2. В извещении о проведении Конкурса и конкурсной документации должны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быть указаны следующие сведения: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 и адрес электронной</w:t>
      </w:r>
      <w:r w:rsidR="005F1E2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чты, номер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5F1E23" w:rsidRPr="00EA143F">
        <w:rPr>
          <w:rFonts w:ascii="Times New Roman" w:hAnsi="Times New Roman" w:cs="Times New Roman"/>
          <w:sz w:val="28"/>
          <w:szCs w:val="28"/>
        </w:rPr>
        <w:t>к</w:t>
      </w:r>
      <w:r w:rsidRPr="00EA143F">
        <w:rPr>
          <w:rFonts w:ascii="Times New Roman" w:hAnsi="Times New Roman" w:cs="Times New Roman"/>
          <w:sz w:val="28"/>
          <w:szCs w:val="28"/>
        </w:rPr>
        <w:t>онтактного телефона Заказчика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) требования к социальной программе (проекту)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) место исполнения договора - адрес и характеристики нежилого помещения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торое будет использоваться для реализации социальной программы (проекта)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) срок действия договора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) срок, место и порядок предоставления заявок на участие в Конкурсе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ых предложений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) место, дата и время вскрытия конвертов с заявками на участие в Конкурсе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ыми предложениями;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) срок, в течение которого Заказчик вправе отказаться от проведения конкурса,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станавливаемый с учетом положений пункта 9.1 настоящего Порядка.</w:t>
      </w:r>
    </w:p>
    <w:p w:rsidR="00971C63" w:rsidRPr="00EA143F" w:rsidRDefault="00971C63" w:rsidP="00844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.3. Заказчик вправе принять решение о внесении изменений в извещение 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и Конкурса и прилагаемую к извещению конкурсную документацию н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зднее, чем за пять рабочих дней до дня окончания подачи заявок для участи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. В течение одного рабочего дня со дня принятия указанного решения так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менения размещаются Заказчиком на официальных сайтах. При этом срок подач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ок на участие в Конкурсе продлевается не менее чем на двадцать календар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ней.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7.4. День окончания подачи заявок для участия в Конкурсе должен являться</w:t>
      </w:r>
    </w:p>
    <w:p w:rsidR="000E5F92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чим днем Заказчика.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8. Требования к извещению и конкурсной документации.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8.1. Конкурсная документация включает в себя: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извещение о проведении Конкурса (приложение 1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ребования к социальной программе (проекту) (приложение 2)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ект договора в соответствии с условиями Конкурса (приложение 3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заявки на участие в Конкурсе (приложение 4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анкеты участника Конкурса (приложение 5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доверенности на право представления интересов участника Конкурса в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нкурсе в соответствии с условиями Конкурса (приложение 6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форму описи документов (приложение 7);</w:t>
      </w:r>
    </w:p>
    <w:p w:rsidR="00971C63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бразец оформления конверта с конкурсным предложением (приложение 8);</w:t>
      </w:r>
    </w:p>
    <w:p w:rsidR="008431CE" w:rsidRPr="00EA143F" w:rsidRDefault="00971C63" w:rsidP="00971C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Информационную карту Конкурса (приложение 9).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9. Отказ от проведения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9.1. Заказчик, официально опубликовавший извещение о проведении Конкурса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праве отказаться от проведения Конкурса не позднее, чем за пять дней до дн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кончания срока подачи заявок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9.2. Извещение об отказе от проведения Конкурса размещается Заказчиком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ых сайтах в течение одного дня после принятия решения об отказе от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0E5F92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9.3. В течение двух рабочих дней после принятия указанного реше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азчиком вскрываются конверты с заявками на участие в Конкурсе и направляю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ответствующие уведомления всем лицам, подавшим заявки на участие в Конкурсе.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0. Заявка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1. Участник Конкурса подает заявку на участие в Конкурсе с приложение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ы (проекта) в письменном виде. Материалы подаются по форм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й 4, 5, 6, 7 к настоящему Порядку в запечатанном конверте по образцу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я 8 к настоящему Порядку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2. Все документы и материалы должны быть составлены на русском язык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3. При подготовке заявки, документов и материалов не допускае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менение факсимильных подписей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4. Верность копий документов и материалов, представляемых для участи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, должна быть подтверждена печатью и подписью уполномоченного лиц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ника Конкурса. Все документы и материалы должны быть прошиты, скреплены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ечатью, заверены подписью уполномоченного лица участника Конкурса, в том числ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 прошивке, и иметь сквозную нумерацию страниц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0.5. Представленные на участие в Конкурсе документы и материалы н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звращаются, за исключением случаев, установленных настоящим Порядком.</w:t>
      </w:r>
    </w:p>
    <w:p w:rsidR="00971C63" w:rsidRPr="00EA143F" w:rsidRDefault="00971C63" w:rsidP="008D1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1. Порядок подачи, изменения и отзыва заявок на участие в 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1. Заявка на участие в Конкурсе подается в срок и по адресу, указанному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вещении о проведении Конкурса, до 16.00 дня окончания подачи заявок дл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ия в 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2. Участник Конкурса вправе подать только одну заявку на участи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3. Участник Конкурса подает заявку на участие в Конкурсе в запечатанн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верте. На конверте указываются наименование Конкурса, на участие в котор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ется данная заявка, и также форма для проставления</w:t>
      </w:r>
      <w:r w:rsidR="006649E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гистрационного номер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ки по образцу: «Заявка на участие в Конкурсе (указывается наименован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). Регистрационный номер заявки ___»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4. Участник Конкурса, подавший заявку, вправе изменить заявку в срок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тановленный для подачи заявок, до 16.00 дня окончания подачи заявок для участ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Конкурсе.</w:t>
      </w:r>
    </w:p>
    <w:p w:rsidR="00971C63" w:rsidRPr="00EA143F" w:rsidRDefault="00971C63" w:rsidP="0066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5. Изменение заявки на участие в Конкурсе подается в запечатанн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верте. На конверте указываются наименование Конкурса, регистрационный номер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первоначальной заявки, и также форма для проставления регистрационного номер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менений к заявке по образцу: «Изменения к заявке с регистрационным номер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указывается регистрационный номер первоначальной заявки)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указывается наименование Конкурса). Регистрационный номер изменений к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ке ___»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6. Каждый конверт с заявкой, изменением заявки поступивший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тановленный извещением о проведении Конкурса срок, регистрируется в журнал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гистрации заявок на участие в Конкурсе в порядке их поступления. Лицу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ручившему конверт с заявкой, изменением заявки, отзывом заявки, на участи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, выдается расписка в получении конверта с указанием регистрационног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омера. Регистрационный номер заявки ставится лицом, ее принявшим. Конверт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торый не запечатан и не маркирован в указанном выше порядке, не принимается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звращается лицу, подавшему такой конверт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7. Участник Конкурса, подавший заявку на участие в конкурсе, вправ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озвать заявку в срок, установленный для подачи заявок, до 16.00 дня оконча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чи заявок для участия в Конкурсе, а также в любое иное время до принят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ветом депутатов решения о победителе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8. Для отзыва заявки участник Конкурса подает в срок, установленный дл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чи заявок, до 16.00 дня окончания подачи заявок для участия в Конкурсе п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адресу, указанному в извещении о проведении Конкурса, а позднее – в адре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азчика письменное заявление об отзыве заявки, заверенное подписью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полномоченного лица и скрепленное печатью. В заявлении указывае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именование Конкурса, регистрационный номер заявки на участие в Конкурсе, дат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время подачи заявки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9. Отзывы заявок на участие в Конкурсе регистрируются в журнал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гистрации заявок на участие в Конкурсе.</w:t>
      </w:r>
    </w:p>
    <w:p w:rsidR="00971C63" w:rsidRPr="00EA143F" w:rsidRDefault="00971C63" w:rsidP="008855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1.10. Заказчик, Комиссия, лица, осуществляющие хранение конвертов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явками на участие в Конкурсе, обеспечивают сохранность конвертов до момента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скрытия.</w:t>
      </w:r>
      <w:r w:rsidRPr="00EA143F">
        <w:rPr>
          <w:rFonts w:ascii="Times New Roman" w:hAnsi="Times New Roman" w:cs="Times New Roman"/>
          <w:sz w:val="28"/>
          <w:szCs w:val="28"/>
        </w:rPr>
        <w:cr/>
      </w:r>
      <w:r w:rsidR="0088551D" w:rsidRPr="00EA14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43F">
        <w:rPr>
          <w:rFonts w:ascii="Times New Roman" w:hAnsi="Times New Roman" w:cs="Times New Roman"/>
          <w:b/>
          <w:sz w:val="28"/>
          <w:szCs w:val="28"/>
        </w:rPr>
        <w:t>12. Порядок вскрытия конвертов с заявками на участие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1. Конверты с заявками на участие в Конкурсе и конкурсны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ложениями вскрываются Комиссией публично в день, время и в месте, указанны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извещении о проведении Конкурса (с учетом всех изменений извещения 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и Конкурса)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2. Сообщение о дне, времени и месте вскрытия конвертов с заявками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ие в Конкурсе дополнительно публикуется на официальных сайтах не позднее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чем за семь календарных дней до дня вскрытия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3. Уполномоченные представители участников Конкурса (не более одног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ставителя) вправе присутствовать при вскрытии конвертов с заявками на участ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Конкурсе при представлении доверенности, выданной от имени участник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12.4. Все присутствующие при вскрытии конвертов лица регистрируютс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листе регистрации представителей участников Конкурса и иных лиц, составляемом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писываемом секретарем Комиссии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5. Вскрытие конвертов с поступившими заявками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существляется Комиссией в порядке регистрационных номеров заявок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6. Конверты с изменениями к заявкам вскрываются одновременно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ервоначальными заявками, после чего Комиссия устанавливает, поданы л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менения к заявке на участие в Конкурсе надлежащим лицом. При установлени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ачи изменений к заявке надлежащим лицом первоначальная заявка и изменения к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й рассматриваются комплексно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7. Конверты с отозванными заявками вскрываются одновременно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смотрением заявлений об их отзыв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8. При вскрытии конвертов с заявками на участие в Конкурсе объявляются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носятся в протокол вскрытия конвертов с заявками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аименование социально ориентированной некоммерческой организации, е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чтовый адрес (фактический, юридический);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аличие документов и материалов, предусмотренных конкурсно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9. При вскрытии конвертов с отозванными заявками на участие в Конкурс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иссия устанавливает правомочность заявления об отзыве заявки, при этом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ъявляются и заносятся в протокол вскрытия конвертов с заявками на участие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е следующие сведения: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наименование социально ориентированной общественной организации, дата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омер письменного заявления об отзыве заявки.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озванные заявки исключаются из дальнейшего рассмотрения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10. Протокол вскрытия конвертов с заявками на участие в Конкурсе ведетс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иссией и размещается не позднее следующего дня после вскрытия конвертов на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ых сайтах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2.11. Комиссия обязана осуществлять аудио- или видеозапись вскрыт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вертов с заявками на участие в Конкурсе. Любой заявитель, присутствующий пр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скрытии конвертов с заявками на участие в Конкурсе, вправе осуществлять ауди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/или видеозапись вскрытия конвертов с заявками на участие в Конкурсе.</w:t>
      </w:r>
    </w:p>
    <w:p w:rsidR="006649E6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13. Рассмотрение заявок в целях определения допуска </w:t>
      </w:r>
    </w:p>
    <w:p w:rsidR="00971C63" w:rsidRPr="00EA143F" w:rsidRDefault="00971C63" w:rsidP="00971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к участию в Конкурсе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1. Заявки участников Конкурса рассматриваются Комиссией в течение се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бочих дней со дня вскрытия конвертов с заявками на участие в Конкурсе.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готовка материалов на заседания Комиссии осуществляется членами Комиссии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влечением сотрудников Заказчика и иных лиц, в соответствии с пунктом 3.2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13.2. Комиссия рассматривает заявки на участие в Конкурсе на соответств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ников Конкурса требованиям настоящего Порядка, и на соответствие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ребованиям, установленным конкурсной документацией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3. По результатам рассмотрения заявок на участие в Конкурсе Комиссие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 признании заявителя участником Конкурса;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б отказе в допуске заявителя к участию в Конкурсе.</w:t>
      </w:r>
    </w:p>
    <w:p w:rsidR="0088551D" w:rsidRPr="00EA143F" w:rsidRDefault="00971C63" w:rsidP="008D1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3.4. Протокол рассмотрения заявок на участие в Конкурсе ведется Комиссие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размещается на официальных сайтах не позднее следующего дня после оконча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смотрения заявок.</w:t>
      </w:r>
      <w:r w:rsidRPr="00EA143F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88551D" w:rsidRPr="00EA14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14. Анализ и сопоставление заявок на участие в Конкурсе, принятие </w:t>
      </w:r>
    </w:p>
    <w:p w:rsidR="00971C63" w:rsidRPr="00EA143F" w:rsidRDefault="0088551D" w:rsidP="008D1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1C63" w:rsidRPr="00EA143F">
        <w:rPr>
          <w:rFonts w:ascii="Times New Roman" w:hAnsi="Times New Roman" w:cs="Times New Roman"/>
          <w:b/>
          <w:sz w:val="28"/>
          <w:szCs w:val="28"/>
        </w:rPr>
        <w:t>рекомендаций по определению победителя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1. Анализ и сопоставление заявок проводится Комиссией в течение се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бочих дней после окончания рассмотрения заявок.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готовка материалов на заседания Комиссии осуществляется членам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иссии с привлечением сотрудников Заказчика и иных лиц, в соответствии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унктом 3.2 настоящего Порядк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2. Анализ и сопоставление заявок проводится с целью установле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ответствия проектов социальных программ (проектов) требованиям к социально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е (проекту) (приложение 2), а также взаимного сопоставления показателей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ектов социальных программ (проектов) участников Конкурс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3. По результатам анализа и сопоставления заявок и конкурс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ложений Комиссия принимает решение о ранжировании представленны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ектов социальных программ (проектов)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4. Участник Конкурса, социальной программе (проекту) которого был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своен первый номер, рекомендуется в качестве победителя Конкурса, участник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, социальной программе (проекту) которого был присвоен второй номер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комендуется как победитель Конкурса в случае отказа участника, признанного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бедителем Конкурса, от заключения договора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5. Протокол анализа и сопоставления заявок на участие в Конкурсе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комендаций по определению победителя Конкурса ведется Комиссией и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змещается на официальных сайтах не позднее следующего дня после окончания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анализа и сопоставления заявок.</w:t>
      </w:r>
    </w:p>
    <w:p w:rsidR="00971C63" w:rsidRPr="00EA143F" w:rsidRDefault="00971C63" w:rsidP="00971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4.6</w:t>
      </w:r>
      <w:r w:rsidR="00BF63ED" w:rsidRPr="00EA143F">
        <w:rPr>
          <w:rFonts w:ascii="Times New Roman" w:hAnsi="Times New Roman" w:cs="Times New Roman"/>
          <w:sz w:val="28"/>
          <w:szCs w:val="28"/>
        </w:rPr>
        <w:t>.</w:t>
      </w:r>
      <w:r w:rsidRPr="00EA143F">
        <w:rPr>
          <w:rFonts w:ascii="Times New Roman" w:hAnsi="Times New Roman" w:cs="Times New Roman"/>
          <w:sz w:val="28"/>
          <w:szCs w:val="28"/>
        </w:rPr>
        <w:t xml:space="preserve"> Протокол анализа и сопоставления заявок на участие в Конкурсе,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комендаций по определению победителя Конкурса составляется в двух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земплярах, один из которых хранится у Заказчика, а второй вместе с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ставленными на Конкурс социальными программами (проектами) направляется в</w:t>
      </w:r>
      <w:r w:rsidR="00844B7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вет депутатов для рассмотрения и принятия решения о победителе Конкурса.</w:t>
      </w:r>
    </w:p>
    <w:p w:rsidR="0088551D" w:rsidRPr="00EA143F" w:rsidRDefault="0088551D" w:rsidP="00BF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ED" w:rsidRPr="00EA143F" w:rsidRDefault="00BF63ED" w:rsidP="00BF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15. Принятие решения о победителе Конкурса.</w:t>
      </w:r>
    </w:p>
    <w:p w:rsidR="00BF63ED" w:rsidRPr="00EA143F" w:rsidRDefault="00BF63ED" w:rsidP="00A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5.1 Решение Совета депутатов муниципального округа о победителе Конкурса</w:t>
      </w:r>
      <w:r w:rsidR="00F52F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далее – решение Совета депутатов муниципального округа) принимается в течение</w:t>
      </w:r>
      <w:r w:rsidR="00F52F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21 календарного дня. В решении Совета депутатов муниципального округа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казывается участник Конкурса, признанный победителем, а также участник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а, признаваемый победителем Конкурса в случае отказа участника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знанного победителем Конкурса, от заключения договора.</w:t>
      </w:r>
    </w:p>
    <w:p w:rsidR="00971C63" w:rsidRPr="00EA143F" w:rsidRDefault="00BF63ED" w:rsidP="00A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5.2. Решение Совета депутатов муниципального округа направляется</w:t>
      </w:r>
      <w:r w:rsidR="00A805C9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азчику на следующий рабочий день после его принятия и размещается на</w:t>
      </w:r>
      <w:r w:rsidR="00A805C9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ых сайтах.</w:t>
      </w:r>
    </w:p>
    <w:p w:rsidR="00BF63ED" w:rsidRPr="00EA143F" w:rsidRDefault="00BF63ED" w:rsidP="00BF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6. Заключение Договора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1. В течение одного рабочего дня после получения решения Совета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епутатов муниципального округа Заказчик включает в проект Договора и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я к нему наименование и реквизиты, а также условия социальной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(проекта) участника, признанного победителем Конкурса, и передает ему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ект Договора в двух экземплярах для подписания и заверения печатью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2. В случае отказа участника, признанного победителем Конкурса от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писания Договора или непредставления Заказчику подписанного экземпляра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говора в течение пяти рабочих дней, указанный участник признается отказавшимся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 заключения Договора.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 указанном случае Заказчик включает в проект Договора и приложения к нему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именование и реквизиты, а также условия социальной программы (проекта)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ника, признаваемого победителем Конкурса в случае отказа участника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знанного победителем Конкурса, от заключения договора, и передает ему проект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говора в двух экземплярах для подписания и заверения печатью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3. Конкурс считается завершенным со дня заключения Договора.</w:t>
      </w:r>
    </w:p>
    <w:p w:rsidR="00971C63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4. Договор заключается на необходимый для реализации социальной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(проекта) победителя Конкурса срок, но не более чем на три года.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6.5. После определения победителя Конкурса в течение срока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усмотренного для заключения Договора, Заказчик вправе отказаться от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лючения Договора с победителем Конкурса в случае установления факта: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я ликвидации участника Конкурса;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иостановления деятельности участника Конкурса в порядке,</w:t>
      </w:r>
    </w:p>
    <w:p w:rsidR="00BF63ED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едусмотренном Кодексом Российской Федерации об административных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п</w:t>
      </w:r>
      <w:r w:rsidRPr="00EA143F">
        <w:rPr>
          <w:rFonts w:ascii="Times New Roman" w:hAnsi="Times New Roman" w:cs="Times New Roman"/>
          <w:sz w:val="28"/>
          <w:szCs w:val="28"/>
        </w:rPr>
        <w:t>равонарушениях;</w:t>
      </w:r>
    </w:p>
    <w:p w:rsidR="000E5F92" w:rsidRPr="00EA143F" w:rsidRDefault="00BF63ED" w:rsidP="00BF6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едставления участником Конкурса заведомо ложных сведений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держащихся в документах, предусмотренных конкурсной документацией.</w:t>
      </w:r>
    </w:p>
    <w:p w:rsidR="00BF63ED" w:rsidRPr="00EA143F" w:rsidRDefault="00BF63ED" w:rsidP="00BF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7. Урегулирование споров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7.1. В случае возникновения противоречий, претензий и разногласий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связанных с организацией и проведением Конкурса, участники Конкурса,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Заказчик и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нкурсная комиссия применяют меры для урегулирования таких противоречий,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тензий и разногласий в досудебном порядке.</w:t>
      </w:r>
    </w:p>
    <w:p w:rsidR="00BF63ED" w:rsidRPr="00EA143F" w:rsidRDefault="00BF63ED" w:rsidP="00BF6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7.2. Любые споры, остающиеся неурегулированными, решаются в префектуре</w:t>
      </w:r>
      <w:r w:rsidR="001761D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сточного административного округа города Москвы.</w:t>
      </w:r>
    </w:p>
    <w:p w:rsidR="000E5F92" w:rsidRPr="00EA143F" w:rsidRDefault="000E5F92" w:rsidP="00A06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0E5F92" w:rsidRPr="00EA143F" w:rsidRDefault="000E5F92">
      <w:pPr>
        <w:rPr>
          <w:rFonts w:ascii="Times New Roman" w:hAnsi="Times New Roman" w:cs="Times New Roman"/>
          <w:sz w:val="28"/>
          <w:szCs w:val="28"/>
        </w:rPr>
      </w:pPr>
    </w:p>
    <w:p w:rsidR="00AA70D4" w:rsidRPr="00EA143F" w:rsidRDefault="00AA70D4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F7548C" w:rsidRPr="00EA143F" w:rsidRDefault="00F7548C">
      <w:pPr>
        <w:rPr>
          <w:rFonts w:ascii="Times New Roman" w:hAnsi="Times New Roman" w:cs="Times New Roman"/>
          <w:sz w:val="28"/>
          <w:szCs w:val="28"/>
        </w:rPr>
      </w:pPr>
    </w:p>
    <w:p w:rsidR="006649E6" w:rsidRPr="00EA143F" w:rsidRDefault="006649E6">
      <w:pPr>
        <w:rPr>
          <w:rFonts w:ascii="Times New Roman" w:hAnsi="Times New Roman" w:cs="Times New Roman"/>
          <w:sz w:val="28"/>
          <w:szCs w:val="28"/>
        </w:rPr>
      </w:pPr>
    </w:p>
    <w:p w:rsidR="006649E6" w:rsidRPr="00EA143F" w:rsidRDefault="006649E6">
      <w:pPr>
        <w:rPr>
          <w:rFonts w:ascii="Times New Roman" w:hAnsi="Times New Roman" w:cs="Times New Roman"/>
          <w:sz w:val="28"/>
          <w:szCs w:val="28"/>
        </w:rPr>
      </w:pPr>
    </w:p>
    <w:p w:rsidR="006649E6" w:rsidRDefault="006649E6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Default="00B84CC5">
      <w:pPr>
        <w:rPr>
          <w:rFonts w:ascii="Times New Roman" w:hAnsi="Times New Roman" w:cs="Times New Roman"/>
          <w:sz w:val="28"/>
          <w:szCs w:val="28"/>
        </w:rPr>
      </w:pPr>
    </w:p>
    <w:p w:rsidR="00B84CC5" w:rsidRPr="00EA143F" w:rsidRDefault="00B84CC5">
      <w:pPr>
        <w:rPr>
          <w:rFonts w:ascii="Times New Roman" w:hAnsi="Times New Roman" w:cs="Times New Roman"/>
          <w:sz w:val="28"/>
          <w:szCs w:val="28"/>
        </w:rPr>
      </w:pPr>
    </w:p>
    <w:p w:rsidR="00FD4DBA" w:rsidRPr="00EA143F" w:rsidRDefault="00FD4DBA" w:rsidP="00BF6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ED" w:rsidRPr="00EA143F" w:rsidRDefault="00BF63ED" w:rsidP="00BF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КОНКУРСА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710"/>
        <w:gridCol w:w="2696"/>
        <w:gridCol w:w="7509"/>
      </w:tblGrid>
      <w:tr w:rsidR="00BF63ED" w:rsidRPr="00EA143F" w:rsidTr="00BC159E">
        <w:trPr>
          <w:trHeight w:val="705"/>
        </w:trPr>
        <w:tc>
          <w:tcPr>
            <w:tcW w:w="710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BF63ED" w:rsidRPr="00EA143F" w:rsidTr="00BC159E">
        <w:tc>
          <w:tcPr>
            <w:tcW w:w="710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, контактная информация</w:t>
            </w:r>
          </w:p>
        </w:tc>
        <w:tc>
          <w:tcPr>
            <w:tcW w:w="7509" w:type="dxa"/>
            <w:shd w:val="clear" w:color="auto" w:fill="auto"/>
          </w:tcPr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права района Ивановское города Москвы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нахождения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Саянская, д. 18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товый адрес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11555, г. Москва, ул. Саянская, д. 18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контактного телефона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495) 918-98-4</w:t>
            </w:r>
            <w:r w:rsidR="00DD1172" w:rsidRPr="00EA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: </w:t>
            </w:r>
            <w:hyperlink r:id="rId13" w:history="1">
              <w:r w:rsidR="00B07867" w:rsidRPr="00EA143F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alykovSS</w:t>
              </w:r>
              <w:r w:rsidR="00B07867" w:rsidRPr="00EA143F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B07867" w:rsidRPr="00EA143F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os</w:t>
              </w:r>
              <w:r w:rsidR="00B07867" w:rsidRPr="00EA143F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="00B07867" w:rsidRPr="00EA143F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07867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63ED" w:rsidRPr="00EA143F" w:rsidRDefault="00BF63ED" w:rsidP="00B078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: </w:t>
            </w:r>
            <w:proofErr w:type="spellStart"/>
            <w:r w:rsidR="00B07867" w:rsidRPr="00EA143F">
              <w:rPr>
                <w:rFonts w:ascii="Times New Roman" w:hAnsi="Times New Roman" w:cs="Times New Roman"/>
                <w:sz w:val="28"/>
                <w:szCs w:val="28"/>
              </w:rPr>
              <w:t>Салыков</w:t>
            </w:r>
            <w:proofErr w:type="spellEnd"/>
            <w:r w:rsidR="00B07867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F63ED" w:rsidRPr="00EA143F" w:rsidTr="00BC159E">
        <w:tc>
          <w:tcPr>
            <w:tcW w:w="710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F63ED" w:rsidRPr="00EA143F" w:rsidRDefault="00BF63ED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а, вид и предмет конкурса</w:t>
            </w:r>
          </w:p>
        </w:tc>
        <w:tc>
          <w:tcPr>
            <w:tcW w:w="7509" w:type="dxa"/>
            <w:shd w:val="clear" w:color="auto" w:fill="auto"/>
          </w:tcPr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крытый конкурс на право заключения договора на реализацию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собственности города Москвы и переданных в оперативное управление управе района Ивановское города Москвы:</w:t>
            </w:r>
          </w:p>
          <w:p w:rsidR="00BF63ED" w:rsidRPr="00EA143F" w:rsidRDefault="00BF63ED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ода Москвы:</w:t>
            </w:r>
          </w:p>
          <w:p w:rsidR="00FD4DBA" w:rsidRPr="00EA143F" w:rsidRDefault="00FD4DBA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BA" w:rsidRPr="00EA143F" w:rsidRDefault="00FD4DBA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7C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1</w:t>
            </w:r>
          </w:p>
          <w:p w:rsidR="0088551D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88551D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88551D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139,7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D4DBA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ое по адресу:</w:t>
            </w:r>
          </w:p>
          <w:p w:rsidR="00EC477C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, ул. Сталеваров, д.14, корп.2.</w:t>
            </w:r>
          </w:p>
          <w:p w:rsidR="00EC477C" w:rsidRPr="00EA143F" w:rsidRDefault="00EC477C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477C" w:rsidRPr="00EA143F" w:rsidRDefault="00EC477C" w:rsidP="00BF6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у: г. Москва, Сталеваров, д.14, корп.2.</w:t>
            </w:r>
          </w:p>
          <w:p w:rsidR="00EC477C" w:rsidRPr="00EA143F" w:rsidRDefault="00EC477C" w:rsidP="00BF63E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477C" w:rsidRPr="00EA143F" w:rsidRDefault="00EC477C" w:rsidP="00EC4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</w:t>
            </w:r>
            <w:proofErr w:type="gram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, ул. Сталеваров, д.14, корп.2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 и молодежью:</w:t>
            </w:r>
          </w:p>
          <w:p w:rsidR="00EC477C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EC477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держательного досуга населения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раздников, фестивалей, вечеров, соревнований, конкурсов, семинаров среди студентов и школьников и других мероприятий в предоставленном помещении и на площадках территории район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олезная, общественная деятельность, гражданское воспитание (детско-юношеское движение)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, молодежи и пожилых люде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направленные на изучение родной истори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 памятным и праздничным датам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ые массовые мероприятия с участниками других клубов района, округа, города, других городов и стран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творчество, различные виды искусст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ворческие кружки, студии, мастерские, объединения по различным видам изобразительных искусств – живопись, скульптура, дизайн, моделирование и др.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икладное и техническое творчество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ах и выставках. 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о-оздоровительная                              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 спортивная работ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спортивных мероприятиях, проводимых в рамках массовых районных движений, смотрах – конкурсах и др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детей, подростков 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акции и мероприятия, посвященные юбилейным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амятным датам истории и культуры Отечества и города Москв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местная работа с ветеранскими организациям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ветеранов войны и труда к воспитан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кружных и городских программах патриотической направленности («Вахта памяти» и др.)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-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асоциальных проявлений в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филактику экстремизма, наркомании, алкоголизма, преступности, безнадзорности и беспризорност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ематических вечеров, встреч и других культурно-досуговых мероприяти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лекций, тематических бесед, дискуссий, «круглых столов», семинаров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ведение агитационной и просветительской работ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ая и коррекционная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молодежью, взрослым населением, имеющими ограниченные физические возможност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детям и молодым людям, имеющим ограниченные физические возможности (кружки, секции, студии, клубы)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талантливых и одаренных детей, име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граниченные физические возможности, в творческ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ах, фестивалях, соревнованиях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EC477C" w:rsidRPr="00EA143F" w:rsidRDefault="00EC477C" w:rsidP="00FD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,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-развивающая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осветительская деятельность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любительских клубов, объединени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каталогов, сборников творческих работ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Трудовое воспитание детей, подростков и молодежи с участием взрослого населения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экологических походов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убботников по благоустройству клубного и окол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лубного пространств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азличными категориями взрослого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 по передаче культурного наследия,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я семейных традиций, духовно-нравственного воспитания детей, подростков и молодеж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стреч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месел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творческих мастерских, кружков, экскурсий, соревнований, мастер-классов.</w:t>
            </w:r>
          </w:p>
          <w:p w:rsidR="00EC477C" w:rsidRPr="00EA143F" w:rsidRDefault="002917E3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477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ая деятельность, журналистик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 курсов, круглых столов, мастер-к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ружках, секциях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музыкальные кружк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анцевальный кружок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декоративно-прикладного искусств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детские развивающие занятия для малышей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семейного объединения (для проведения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ормы занятий: групповая и индивидуальная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</w:t>
            </w:r>
            <w:r w:rsidR="0088551D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атегори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число занимающихся: не менее 150 человек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рассчитывается в соответствии с примерным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азателями, характеризующими деятельность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я, организации, согласно приложению № 2.9)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бесплатной основе – 30% (жители района)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 половина дня – льготные категории (люди старше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оления, с ОВЗ)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 нормы (СанПиН) при составлении сетки занятий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итывать время для проветривания, влажной уборк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мпературного режима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ников не менее 2-х ставок. Наличие образование по профилю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 организация исполнитель должна обеспечить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правой в сфере организации досуговой, социально-воспитательной, физкультурно-оздоровительной и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работы с населением по месту жительства по направлению своей деятельности в соответствии с Планом работы управы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водимых в рамках реализации городских, окружных и районных программ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ников не менее 2-х ставок. Наличие образование по профилю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88551D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клубов района Ивановское, круглых столов и т.д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  <w:r w:rsidR="002917E3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ой работы с населением по месту жительства по направлению своей деятельности в соответствии с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управы; 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и проведения тематических вечеров, встреч, круглых столов.</w:t>
            </w:r>
          </w:p>
          <w:p w:rsidR="00EC477C" w:rsidRPr="00EA143F" w:rsidRDefault="00EC477C" w:rsidP="0029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EC477C" w:rsidRPr="00EA143F" w:rsidRDefault="00EC477C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1D" w:rsidRPr="00EA143F" w:rsidRDefault="0088551D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BA" w:rsidRPr="00EA143F" w:rsidRDefault="00FD4DBA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31" w:rsidRPr="00EA143F" w:rsidRDefault="00D16931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BA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от № </w:t>
            </w:r>
            <w:r w:rsidR="00D16931"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88551D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88551D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88551D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649,0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FD4DBA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ое по адресу:</w:t>
            </w:r>
          </w:p>
          <w:p w:rsidR="00FD4DBA" w:rsidRPr="00EA143F" w:rsidRDefault="00FD4DBA" w:rsidP="00F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, ул. Сталеваров, д.18, корп.1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у: ул. Сталеваров, д.18, корп.1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: г. Москва, ул. Сталеваров, д.18, корп.1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 и молодежью:</w:t>
            </w:r>
          </w:p>
          <w:p w:rsidR="00FD4DBA" w:rsidRPr="00EA143F" w:rsidRDefault="00FD4DBA" w:rsidP="00FD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я содержательного досуга населения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раздников, фестивалей, вечеров, соревнований, конкурсов, семинаров среди студентов и школьников и других мероприятий в предоставленном помещении и на площадках территории район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 Социально-полезная, общественная деятельность, гражданское воспитание (детско-юношеское движение)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, молодежи и пожилых люде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овка и проведение мероприятий, направленные на изучение родной истори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 памятным и праздничным датам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ые массовые мероприятия с участниками других клубов района, округа, города, других городов и стран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творчество, различные виды искусст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ворческие кружки, студии, мастерские, объединения по различным видам изобразительных искусств – живопись, скульптура, дизайн, моделирование и др.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икладное и техническое творчество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ах и выставках. </w:t>
            </w:r>
          </w:p>
          <w:p w:rsidR="00FD4DBA" w:rsidRPr="00EA143F" w:rsidRDefault="00FD4DBA" w:rsidP="007D2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спортивных мероприятиях, проводимых в рамках массовых районных движений, смотрах – конкурсах и др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детей, подростков 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акции и мероприятия, посвященные юбилейным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амятным датам истории и культуры Отечества и города Москв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ая работа с ветеранскими организациям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ветеранов войны и труда к воспитан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кружных и городских программах патриотической направленности («Вахта памяти» и др.)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-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асоциальных проявлений в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направленных на профилактику экстремизма,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и, алкоголизма, преступности, безнадзорности и беспризорност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ематических вечеров, встреч и других культурно-досуговых мероприяти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лекций, тематических бесед, дискуссий, «круглых столов», семинаров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ведение агитационной и просветительской работ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ая и коррекционная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молодежью, взрослым населением, имеющими ограниченные физические возможност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детям и молодым людям, имеющим ограниченные физические возможности (кружки, секции, студии, клубы)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талантливых и одаренных детей, име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граниченные физические возможности, в творческ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ах, фестивалях, соревнованиях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, интеллектуально-развивающая и просветительская деятельность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любительских клубов, объединени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каталогов, сборников творческих работ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. Трудовое воспитание детей, подростков и молодежи с участием взрослого населения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экологических походов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убботников по благоустройству клубного и окол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лубного пространств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азличными категориями взрослого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 по передаче культурного наследия,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я семейных традиций, духовно-нравственного воспитания детей, подростков и молодеж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ие в мероприятиях гражданско-патриотической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стреч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</w:t>
            </w:r>
            <w:r w:rsidR="007D259E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месел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творческих мастерских, кружков, экскурсий, соревнований, мастер-классов.</w:t>
            </w:r>
          </w:p>
          <w:p w:rsidR="00FD4DBA" w:rsidRPr="00EA143F" w:rsidRDefault="00FD4DBA" w:rsidP="00FD4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 Информационно-коммуникативная деятельность, журналистик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 курсов, круглых столов, мастер-к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ружках, секциях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музыкальные кружк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анцевальный кружок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декоративно-прикладного искусств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детские развивающие занятия для малышей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семейного объединения (для проведения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ормы занятий: групповая и индивидуальная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атегори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ее число занимающихся: не менее 150 человек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рассчитывается в соответствии с примерными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азателями, характеризующими деятельность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я, организации, согласно приложению № 2.9)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бесплатной основе – 30% (жители района)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 половина дня – льготные категории (люди старшего</w:t>
            </w:r>
            <w:r w:rsidR="007D259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оления, с ОВЗ)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 нормы (СанПиН) при составлении сетки занятий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ть время для проветривания, влажной уборки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мпературного режима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ников не менее 2-х ставок. Наличие образование по профилю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 организация исполнитель должна обеспечить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водимых в рамках реализации городских, окружных и районных программ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ников не менее 2-х ставок. Наличие образование по профилю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клубов района Ивановское, круглых столов и т.д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ой работы с населением по месту жительства по направлению своей деятельности в соответствии с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управы; 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, круглых столов.</w:t>
            </w:r>
          </w:p>
          <w:p w:rsidR="00FD4DBA" w:rsidRPr="00EA143F" w:rsidRDefault="00FD4DBA" w:rsidP="00FD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D16931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D16931" w:rsidRPr="00EA143F" w:rsidRDefault="00D16931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31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3</w:t>
            </w:r>
          </w:p>
          <w:p w:rsidR="00B71EFA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B71EFA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B71EF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287,4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16931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ложенное по адресу:</w:t>
            </w:r>
          </w:p>
          <w:p w:rsidR="00D16931" w:rsidRPr="00EA143F" w:rsidRDefault="00D16931" w:rsidP="00D16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ород Москва, шоссе Энтузиастов, д.98 А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</w:t>
            </w: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жилых помещений, находящихся в оперативном управлении управы района Ивановское города Москвы: по адресу: шоссе Энтузиастов, д.98 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</w:t>
            </w:r>
            <w:proofErr w:type="gram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71EF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  <w:r w:rsidR="00B71EF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Москва, шоссе Энтузиастов, д.98 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й работы с детьми, подростками и молодежью:</w:t>
            </w:r>
          </w:p>
          <w:p w:rsidR="00FD4DBA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D4DB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держательного досуга населения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раздников, фестивалей, вечеров, соревнований, конкурсов, семинаров среди студентов и школьников и других мероприятий в предоставленном помещении и на площадках территории район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 Социально-полезная, общественная деятельность, гражданское воспитание (детско-юношеское движение)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, молодежи и пожилых люде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направленные на изучение родной истори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 памятным и праздничным датам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ые массовые мероприятия с участниками других клубов района, округа, города, других городов и стран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 Художественно-эстетическое творчество, различные виды искусст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ворческие кружки, студии, мастерские, объединения по различным видам изобразительных искусств – живопись, скульптура, дизайн, моделирование и др.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икладное и техническое творчество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ие в конкурсах и выставках. 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 Физкультурно-оздоровительная и спортивная работ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спортивных мероприятиях, проводимых в рамках массовых районных движений, смотрах – конкурсах и др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 Патриотическое воспитание детей, подростков и молодеж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акции и мероприятия, посвященные юбилейным и памятным датам истории и культуры Отечества и города Москв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ая работа с ветеранскими организациями, привлечение ветеранов войны и труда к воспитанию подрастающего поколения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кружных и городских программах патриотической направленности («Вахта памяти» и др.)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-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 Профилактика асоциальных проявлений в 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 мероприятий, направленных на профилактику экстремизма, наркомании, алкоголизма, преступности, безнадзорности и беспризорност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тематических вечеров, встреч и других культурно-досуговых мероприяти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лекций, тематических бесед, дискуссий, «круглых столов», семинаров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ведение агитационной и просветительской работ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 Социально-реабилитационная и коррекционная работа с детьми и молодежью, взрослым населением, имеющими ограниченные физические возможност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 социальной адаптации детям и молодым людям, имеющим ограниченные физические возможности (кружки, секции, студии, клубы)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ие талантливых и одаренных детей, имеющих ограниченные физические возможности, в творческих конкурсах, фестивалях, соревнованиях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 Познавательная, интеллектуально-развивающая и просветительская деятельность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любительских клубов, объединени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каталогов, сборников творческих работ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. Трудовое воспитание детей, подростков и молодежи с участием взрослого населения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экологических походов, субботников по благоустройству клубного и около клубного пространств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. 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 направленност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 направления деятельност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 основы ремесел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творческих мастерских, кружков, экскурсий, соревнований, мастер-класс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 Информационно-коммуникативная деятельность, журналистик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 курсов, круглых столов, мастер-к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 кружках, секциях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зыкальные кружк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анцевальный кружок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декоративно-прикладного искусств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детские развивающие занятия для малышей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семейного объединения (для проведения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ормы занятий: групповая и индивидуальная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 категори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ее число занимающихся: не менее 150 человек (рассчитывается в соответствии с примерными показателями, характеризующими деятельность учреждения, организации, согласно приложению № 2.9)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бесплатной основе – 30% (жители района)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 половина дня – льготные категории (люди старшего поколения, с ОВЗ)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 и нормы (СанПиН) при составлении сетки занятий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итывать время для проветривания, влажной уборки, температурного режима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 работников не менее 2-х ставок. Наличие образование по профилю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 управленческого персонала от 1 ставк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 учреждением в год на бесплатной основе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Битвы под Москвой, День открытых дверей досуговых клубов района Ивановское, круглых столов и т.д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 социального проекта (программы) организация исполнитель должна обеспечить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 управой в сфере организации досуговой, социально-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ников не менее 2-х ставок. Наличие образование по профилю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 управленческого персонала от 1 ставки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 учреждением в год на бесплатной основе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 управой в сфере организации досуговой, социально-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ой, физкультурно-оздоровительной и спортивной работы с населением по месту жительства по направлению своей деятельности в соответствии с Планом работы управы; 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 направленности;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, круглых столов.</w:t>
            </w:r>
          </w:p>
          <w:p w:rsidR="00D16931" w:rsidRPr="00EA143F" w:rsidRDefault="00D16931" w:rsidP="00D16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 направления деятельности.</w:t>
            </w:r>
          </w:p>
          <w:p w:rsidR="00D16931" w:rsidRPr="00EA143F" w:rsidRDefault="00D16931" w:rsidP="00BF6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3ED" w:rsidRPr="00EA143F" w:rsidRDefault="003B1594" w:rsidP="003B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от № 4</w:t>
            </w:r>
          </w:p>
          <w:p w:rsidR="003B1594" w:rsidRPr="00EA143F" w:rsidRDefault="00BF63ED" w:rsidP="003B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лое помещение, этаж 1, </w:t>
            </w:r>
          </w:p>
          <w:p w:rsidR="003B1594" w:rsidRPr="00EA143F" w:rsidRDefault="00BF63ED" w:rsidP="003B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 общей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ю – </w:t>
            </w:r>
            <w:r w:rsidR="00AA70D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6,7 </w:t>
            </w:r>
            <w:proofErr w:type="spellStart"/>
            <w:proofErr w:type="gramStart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proofErr w:type="gramEnd"/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B1594" w:rsidRPr="00EA143F" w:rsidRDefault="00BF63ED" w:rsidP="003B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ое по адресу:</w:t>
            </w:r>
          </w:p>
          <w:p w:rsidR="00BF63ED" w:rsidRPr="00EA143F" w:rsidRDefault="00BF63ED" w:rsidP="003B1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</w:t>
            </w:r>
            <w:r w:rsidR="005F5610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r w:rsidR="00AA70D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, Свободный пр-т, д.11, корп.5.</w:t>
            </w:r>
          </w:p>
          <w:p w:rsidR="00EC477C" w:rsidRPr="00EA143F" w:rsidRDefault="00EC477C" w:rsidP="00BF63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65F" w:rsidRPr="00EA143F" w:rsidRDefault="005F5610" w:rsidP="005F56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у: г. Москва, </w:t>
            </w:r>
            <w:r w:rsidR="0028165F" w:rsidRPr="00EA143F">
              <w:rPr>
                <w:rFonts w:ascii="Times New Roman" w:hAnsi="Times New Roman" w:cs="Times New Roman"/>
                <w:i/>
                <w:sz w:val="28"/>
                <w:szCs w:val="28"/>
              </w:rPr>
              <w:t>Свободный пр-т, д.11, корп.5.</w:t>
            </w:r>
          </w:p>
          <w:p w:rsidR="003B1594" w:rsidRPr="00EA143F" w:rsidRDefault="003B1594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</w:t>
            </w:r>
            <w:proofErr w:type="gram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осква, </w:t>
            </w:r>
            <w:r w:rsidR="0028165F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 пр-т, д.11, корп.5.</w:t>
            </w:r>
          </w:p>
          <w:p w:rsidR="00BF63ED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ый проект (программа) должен соответствовать следующим направлениям досуговой, социально-воспитательной, физкультурно-оздоровительной и спортивно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й работы с детьми, подростками и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t>ежью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5610" w:rsidRPr="00EA143F" w:rsidRDefault="003B1594" w:rsidP="003B1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5F5610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держательного досуга населения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праздников, фестивалей,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вечеров, </w:t>
            </w:r>
            <w:r w:rsidR="005A4AE6" w:rsidRPr="00EA143F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4AE6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r w:rsidR="000023ED" w:rsidRPr="00EA143F">
              <w:rPr>
                <w:rFonts w:ascii="Times New Roman" w:hAnsi="Times New Roman" w:cs="Times New Roman"/>
                <w:sz w:val="28"/>
                <w:szCs w:val="28"/>
              </w:rPr>
              <w:t>, семинаров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AE6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среди студентов и школьников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 других мероприятий в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</w:t>
            </w:r>
            <w:r w:rsidR="005A4AE6" w:rsidRPr="00EA143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 w:rsidR="005A4AE6" w:rsidRPr="00EA1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34E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и на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лощадках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рритории района</w:t>
            </w:r>
            <w:r w:rsidR="00A34A17" w:rsidRPr="00EA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олезная, общественная деятельность,</w:t>
            </w:r>
            <w:r w:rsidR="00B03515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 (детско-юношеское движение)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вечеров, праздников для несовершеннолетних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и пожилых людей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0B8" w:rsidRPr="00EA143F" w:rsidRDefault="00F520B8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направленные на изучение родной истории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экологические мероприятия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ероприятий, приуроченных к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амятным и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м датам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ческие мероприятия и агитация за здоровый образ жизни, предупреждение негативных проявлений в среде несовершеннолетних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ые </w:t>
            </w:r>
            <w:r w:rsidR="00F520B8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массовые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я с участниками других клубов района, округа, города, других городов и стран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творчество, различные виды искусств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5F5610" w:rsidRPr="00EA143F" w:rsidRDefault="00B03515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5F5610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ворческие кружки, студии, мастерские, объединения по различным видам изобразительных искусств – </w:t>
            </w:r>
            <w:r w:rsidR="003F36DC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живопись, скульптура, дизайн, моделирование </w:t>
            </w:r>
            <w:r w:rsidR="005F5610" w:rsidRPr="00EA143F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="003F36DC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1C24" w:rsidRPr="00EA143F" w:rsidRDefault="00671C24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омпьютерные классы;</w:t>
            </w:r>
          </w:p>
          <w:p w:rsidR="003F36DC" w:rsidRPr="00EA143F" w:rsidRDefault="003F36DC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1F36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и </w:t>
            </w:r>
            <w:r w:rsidR="00787FF4" w:rsidRPr="00EA143F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6DC" w:rsidRPr="00EA143F" w:rsidRDefault="003F36DC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инновационные и информационные технологии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</w:t>
            </w:r>
            <w:r w:rsidR="003F36DC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</w:t>
            </w:r>
            <w:r w:rsidR="000023ED" w:rsidRPr="00EA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610" w:rsidRPr="00EA143F" w:rsidRDefault="005F5610" w:rsidP="003B1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="00267BA3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ях, проводимых в рамках</w:t>
            </w:r>
            <w:r w:rsidR="00267BA3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r w:rsidR="00267BA3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смотрах – конкурсах и др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детей, подростков 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026E1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и.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акции и мероприятия, посвященные юбилейным и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амятным датам истории и культуры Отечества и города</w:t>
            </w:r>
            <w:r w:rsidR="00B03515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  <w:r w:rsidR="00B03515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совместная работа с ветеранскими организациями,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ветеранов войны и труда к воспитанию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</w:t>
            </w:r>
            <w:r w:rsidR="00B03515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610" w:rsidRPr="00EA143F" w:rsidRDefault="005F5610" w:rsidP="005F5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районных, окружных и городских программах патриотической направленности («Вахта памяти» и др.)</w:t>
            </w:r>
            <w:r w:rsidR="00B03515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5F5610" w:rsidP="00DC4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 и фестивалях гражданско</w:t>
            </w:r>
            <w:r w:rsidR="00DC488C" w:rsidRPr="00EA1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атриотической направленности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DC488C"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C488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88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асоциальных проявлений в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88C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одростковой и молодежной среде. Социально-реабилитационная работа и психолого-педагогическая помощь семье и детям.</w:t>
            </w:r>
          </w:p>
          <w:p w:rsidR="00DC488C" w:rsidRPr="00EA143F" w:rsidRDefault="00DC488C" w:rsidP="00DC4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5F5610" w:rsidRPr="00EA143F" w:rsidRDefault="00DC488C" w:rsidP="00DC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пециальных адресны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й, направленных на профилактику экстремизма,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ркомании, алкоголизма, преступности, безнадзорности и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еспризорности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1A17CA" w:rsidP="00DC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C488C" w:rsidRPr="00EA143F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тематических вечеров, встреч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88C" w:rsidRPr="00EA143F">
              <w:rPr>
                <w:rFonts w:ascii="Times New Roman" w:hAnsi="Times New Roman" w:cs="Times New Roman"/>
                <w:sz w:val="28"/>
                <w:szCs w:val="28"/>
              </w:rPr>
              <w:t>и других культурно-досуговых мероприятий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DC488C" w:rsidP="00DC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циально-значимых акций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DC488C" w:rsidP="00DC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ение лекций, тематических бесед,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искуссий, «круглых столов», семинаров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DC488C" w:rsidP="00DC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 турнирах, соревнованиях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DC488C" w:rsidP="00DC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ведение агитационной и просветительской работы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488C" w:rsidRPr="00EA143F" w:rsidRDefault="00DC488C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мониторингов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.Социально-реабилитационная и коррекционная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 и молодежью, взрослым населением, имеющими ограниченные физические возможности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мощь в создании условий для самореализации и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й адаптации детям и молодым людям, имеющим ограниченные физические возможности (кружки, секции, студии, клубы)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талантливых и одаренных детей, имеющи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граниченные физические возможности, в творчески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 w:rsidR="00117D9E" w:rsidRPr="00EA143F">
              <w:rPr>
                <w:rFonts w:ascii="Times New Roman" w:hAnsi="Times New Roman" w:cs="Times New Roman"/>
                <w:sz w:val="28"/>
                <w:szCs w:val="28"/>
              </w:rPr>
              <w:t>рсах, фестивалях, соревнованиях;</w:t>
            </w:r>
          </w:p>
          <w:p w:rsidR="00117D9E" w:rsidRPr="00EA143F" w:rsidRDefault="00117D9E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сихологическая поддержка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.Познавательная, интеллектуально-развивающая и просветительская деятельность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ых занятий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форумов, круглых столов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л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юбительских клубов, объединений;</w:t>
            </w:r>
          </w:p>
          <w:p w:rsidR="002026E1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6E1" w:rsidRPr="00EA143F">
              <w:rPr>
                <w:rFonts w:ascii="Times New Roman" w:hAnsi="Times New Roman" w:cs="Times New Roman"/>
                <w:sz w:val="28"/>
                <w:szCs w:val="28"/>
              </w:rPr>
              <w:t>подготовка каталогов, сборников творческих работ;</w:t>
            </w:r>
          </w:p>
          <w:p w:rsidR="0040290B" w:rsidRPr="00EA143F" w:rsidRDefault="002026E1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ых сборников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. Трудовое воспитание детей, подростков и молодежи с участием взрослого населения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экологических походов,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убботников по благоустройству клубного и около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лубного пространства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вечеров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азличными категориями взрослого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 по передаче культурного наследия,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ения семейных традиций, духовно</w:t>
            </w:r>
            <w:r w:rsidR="001A17C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го воспитания детей, подростков и молодежи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и формы работы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48C" w:rsidRPr="00EA14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 w:rsidR="00F7548C" w:rsidRPr="00EA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1. Технические и прикладные виды творчества,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7CA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месел:</w:t>
            </w:r>
          </w:p>
          <w:p w:rsidR="005B41DC" w:rsidRPr="00EA143F" w:rsidRDefault="005B41DC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технического творчества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</w:t>
            </w:r>
            <w:r w:rsidR="005B41DC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мастерских, кружков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, экскурсий,</w:t>
            </w:r>
            <w:r w:rsidR="005B41DC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,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ов.</w:t>
            </w:r>
          </w:p>
          <w:p w:rsidR="0040290B" w:rsidRPr="00EA143F" w:rsidRDefault="0040290B" w:rsidP="0040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2. Информационно-коммуникативная деятельность</w:t>
            </w:r>
            <w:r w:rsidR="00020E2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истика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,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курсов, круглых столов, мастер-к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ассов, обучение современным информационным технологиям, использование социальных сетей.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 должна обеспечить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в следующи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ружках, секциях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зыкальные кружки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цевальный кружок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ужок декоративно-прикладного искусства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етские развивающие занятия для малышей;</w:t>
            </w:r>
          </w:p>
          <w:p w:rsidR="00C36CFA" w:rsidRPr="00EA143F" w:rsidRDefault="00C36CFA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ружок технического инновационного творчества и ремесла;</w:t>
            </w:r>
          </w:p>
          <w:p w:rsidR="00C36CFA" w:rsidRPr="00EA143F" w:rsidRDefault="00C36CFA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бота компьютерного класса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ужок семейного объединения (для проведения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мероприятий</w:t>
            </w:r>
            <w:r w:rsidR="00B71EFA" w:rsidRPr="00EA1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ормы занятий: групповая и индивидуальная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в возрасте: все возрастные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атегории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ее число занимающихся: не менее 150 человек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рассчитывается в соответствии с примерными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азателями, характеризующими деятельность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я, организации, согласно приложению № 2.9)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бесплатной основе – 30% (жители района)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Льготные категории – 40% (жители ВАО)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 платной основе – 30%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ходимость: 46 человек в час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ловина дня – льготные категории (люди старшего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коления, с ОВЗ);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 половина дня – групповые и индивидуальные занятия на платной основе для жителей района и льготной категории населения ВАО (бесплатно в приоритете)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эпидемиологические правила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 нормы (СанПиН) при составлении сетки занятий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итывать время для проветривания, влажной уборки,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мпературного режима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ников не менее 2-х ставок. Наличие образование по профилю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 человек;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 досуговых клубов района Ивановское, круглых столов и т.д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 посвященные памятным и праздничным дням: Новый год, Масленица, 9 мая, День города) с охватом населения не менее 300 чел.</w:t>
            </w:r>
          </w:p>
          <w:p w:rsidR="0040290B" w:rsidRPr="00EA143F" w:rsidRDefault="0040290B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выполнении договора на реализацию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 организация исполнитель должна обеспечить:</w:t>
            </w:r>
          </w:p>
          <w:p w:rsidR="0040290B" w:rsidRPr="00EA143F" w:rsidRDefault="003D5D58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участие в мероприятиях, проводимы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</w:t>
            </w:r>
            <w:r w:rsidR="001A17CA" w:rsidRPr="00EA1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воспитательной,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спортивной работы с населением по месту жительства по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ю своей деятельности в соответствии с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Планом работы управы;</w:t>
            </w:r>
          </w:p>
          <w:p w:rsidR="0040290B" w:rsidRPr="00EA143F" w:rsidRDefault="003D5D58" w:rsidP="0040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программ и мероприятий управы,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проводимых в рамках реализации городских, окружных и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B" w:rsidRPr="00EA143F">
              <w:rPr>
                <w:rFonts w:ascii="Times New Roman" w:hAnsi="Times New Roman" w:cs="Times New Roman"/>
                <w:sz w:val="28"/>
                <w:szCs w:val="28"/>
              </w:rPr>
              <w:t>районных программ.</w:t>
            </w:r>
          </w:p>
          <w:p w:rsidR="00B03515" w:rsidRPr="00EA143F" w:rsidRDefault="00C36CFA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515" w:rsidRPr="00EA143F">
              <w:rPr>
                <w:rFonts w:ascii="Times New Roman" w:hAnsi="Times New Roman" w:cs="Times New Roman"/>
                <w:sz w:val="28"/>
                <w:szCs w:val="28"/>
              </w:rPr>
              <w:t>работников не менее 2-х ставок. Наличие образование по профилю.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трудников административного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ленческого персонала от 1 ставки.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уемы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ждением в год на бесплатной основе: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клубных – 12, с количеством участников не менее 20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 – 12, с количеством участников не менее 100 человек. Проведение мероприятий, посвященных памятным и праздничным дням для жителей района с вручением подарков: День защитника Отечества, Международный женский день, День защиты детей, День семьи, любви и верности, День борьбы с наркоманией, День старшего поколения, День соседа, Международный день инвалида, День памяти Битвы под Москвой, День открытых дверей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суговых клубов района Ивановское, круглых столов и т.д.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районных, межрайонных, окружных – 4 (мероприятия,</w:t>
            </w:r>
            <w:r w:rsidR="00AA70D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священные памятным и праздничным дням: Новый год,</w:t>
            </w:r>
            <w:r w:rsidR="00AA70D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асленица, 9 мая, День города) с охватом населения не</w:t>
            </w:r>
            <w:r w:rsidR="00AA70D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нее 300 чел.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договора на реализацию</w:t>
            </w:r>
            <w:r w:rsidR="003B1594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проекта (программы) организация-исполнитель должна обеспечить: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безвозмездное участие в мероприятиях, проводимых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ой в сфере организации досуговой, социально-воспитательной, физкультурно-оздоровительной и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ой работы с населением по месту жительства по направлению своей деятельности в соответствии с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управы; 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поддержку программ и мероприятий управы, проводимых в рамках реализации городских, окружных и районных программ.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: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семейных форм досуга;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участие в мероприятиях гражданско-патриотической</w:t>
            </w:r>
            <w:r w:rsidR="003B1594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я тематических вечеров, встреч</w:t>
            </w:r>
            <w:r w:rsidR="00C36CFA" w:rsidRPr="00EA143F">
              <w:rPr>
                <w:rFonts w:ascii="Times New Roman" w:hAnsi="Times New Roman" w:cs="Times New Roman"/>
                <w:sz w:val="28"/>
                <w:szCs w:val="28"/>
              </w:rPr>
              <w:t>, круглых столов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проекте (программе) могут сочетаться различные</w:t>
            </w:r>
          </w:p>
          <w:p w:rsidR="00B03515" w:rsidRPr="00EA143F" w:rsidRDefault="00B03515" w:rsidP="00B0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.</w:t>
            </w:r>
          </w:p>
          <w:p w:rsidR="009C4D2D" w:rsidRPr="00EA143F" w:rsidRDefault="009C4D2D" w:rsidP="0028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1A2" w:rsidRPr="00EA143F" w:rsidTr="00BC159E">
        <w:trPr>
          <w:trHeight w:val="1353"/>
        </w:trPr>
        <w:tc>
          <w:tcPr>
            <w:tcW w:w="710" w:type="dxa"/>
            <w:shd w:val="clear" w:color="auto" w:fill="auto"/>
            <w:vAlign w:val="center"/>
          </w:tcPr>
          <w:p w:rsidR="002831A2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фициальный сайт, на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тором размещена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2831A2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2831A2" w:rsidRPr="00EA143F" w:rsidRDefault="00674A28" w:rsidP="00B7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7548C" w:rsidRPr="00EA14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anovskoe.mos.ru/</w:t>
              </w:r>
            </w:hyperlink>
            <w:r w:rsidR="00F7548C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4209" w:rsidRPr="00EA143F" w:rsidTr="00BC159E">
        <w:trPr>
          <w:trHeight w:val="1557"/>
        </w:trPr>
        <w:tc>
          <w:tcPr>
            <w:tcW w:w="710" w:type="dxa"/>
            <w:shd w:val="clear" w:color="auto" w:fill="auto"/>
            <w:vAlign w:val="center"/>
          </w:tcPr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едмет договора,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услуг,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ъем выполняемых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слуг, место, условия и</w:t>
            </w:r>
          </w:p>
          <w:p w:rsidR="00824209" w:rsidRPr="00EA143F" w:rsidRDefault="00824209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и оказания услуг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824209" w:rsidRPr="00EA143F" w:rsidRDefault="00824209" w:rsidP="00B7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сто, условия и сроки оказания услуг указываются в</w:t>
            </w:r>
          </w:p>
          <w:p w:rsidR="00824209" w:rsidRPr="00EA143F" w:rsidRDefault="00824209" w:rsidP="00B7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хническом задании, являющемся неотъемлемой частью Конкурсной документации</w:t>
            </w:r>
          </w:p>
        </w:tc>
      </w:tr>
      <w:tr w:rsidR="00A3659A" w:rsidRPr="00EA143F" w:rsidTr="00BC159E">
        <w:tc>
          <w:tcPr>
            <w:tcW w:w="710" w:type="dxa"/>
            <w:shd w:val="clear" w:color="auto" w:fill="auto"/>
            <w:vAlign w:val="center"/>
          </w:tcPr>
          <w:p w:rsidR="00A3659A" w:rsidRPr="00EA143F" w:rsidRDefault="00A3659A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3659A" w:rsidRPr="00EA143F" w:rsidRDefault="00A3659A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срока</w:t>
            </w:r>
            <w:r w:rsidR="003D501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участникам конкурса разъяснений положений конкурсной </w:t>
            </w:r>
            <w:r w:rsidR="003D501B" w:rsidRPr="00EA14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кументации</w:t>
            </w:r>
          </w:p>
        </w:tc>
        <w:tc>
          <w:tcPr>
            <w:tcW w:w="7509" w:type="dxa"/>
            <w:shd w:val="clear" w:color="auto" w:fill="auto"/>
          </w:tcPr>
          <w:p w:rsidR="00A3659A" w:rsidRPr="00EA143F" w:rsidRDefault="00A3659A" w:rsidP="00EA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EA143F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я</w:t>
            </w:r>
            <w:r w:rsidR="006649E6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49E6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6649E6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501B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дням с 09.00 час. до 16.00 час. (перерыв с 12.00 час. до 13.00 час.)</w:t>
            </w:r>
          </w:p>
        </w:tc>
      </w:tr>
      <w:tr w:rsidR="00A3659A" w:rsidRPr="00EA143F" w:rsidTr="00BC159E">
        <w:tc>
          <w:tcPr>
            <w:tcW w:w="710" w:type="dxa"/>
            <w:shd w:val="clear" w:color="auto" w:fill="auto"/>
            <w:vAlign w:val="center"/>
          </w:tcPr>
          <w:p w:rsidR="00A3659A" w:rsidRPr="00EA143F" w:rsidRDefault="00A3659A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3659A" w:rsidRPr="00EA143F" w:rsidRDefault="00A3659A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и место подачи заявок на участие в конкурсе</w:t>
            </w:r>
          </w:p>
        </w:tc>
        <w:tc>
          <w:tcPr>
            <w:tcW w:w="7509" w:type="dxa"/>
            <w:shd w:val="clear" w:color="auto" w:fill="auto"/>
          </w:tcPr>
          <w:p w:rsidR="00A3659A" w:rsidRPr="00EA143F" w:rsidRDefault="00EA143F" w:rsidP="0066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с 20 октября 2021 года по 19 ноября 2021 года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дням с 09.00 час. до 16.00 час. (перерыв с 12.00 час. до 13.00 час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а района Ивановское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, кабинеты 4 или 6.</w:t>
            </w:r>
          </w:p>
        </w:tc>
      </w:tr>
      <w:tr w:rsidR="00A3659A" w:rsidRPr="00EA143F" w:rsidTr="00BC159E">
        <w:tc>
          <w:tcPr>
            <w:tcW w:w="710" w:type="dxa"/>
            <w:shd w:val="clear" w:color="auto" w:fill="auto"/>
            <w:vAlign w:val="center"/>
          </w:tcPr>
          <w:p w:rsidR="00A3659A" w:rsidRPr="00EA143F" w:rsidRDefault="00A3659A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A3659A" w:rsidRPr="00EA143F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кументы, входящие в состав заявки</w:t>
            </w:r>
          </w:p>
        </w:tc>
        <w:tc>
          <w:tcPr>
            <w:tcW w:w="7509" w:type="dxa"/>
            <w:shd w:val="clear" w:color="auto" w:fill="auto"/>
          </w:tcPr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. Заявка на участие в конкурсе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. Копия свидетельства о государственной регистрации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регистрации изменений 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чредительных документах (если имеется)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4. Копия устава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. Копия приказа о назначении руководителя учреждения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. Копия свидетельства о постановке на учет в налоговом органе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. Копия информационного письма об учете в ЕГРПО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8. Копии действующих лицензий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. Копия балансового отчета Ф №1 и Ф №2 за предыдущий год и за последний отчетный период. Копии заключений аудиторских проверок (при наличии)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0. Справка из налогового органа по месту учета организации об отсутствии просроченной задолженности по уплате налогов и сборов в бюджеты всех уровней на отчетный период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1. Копии отзывов о работе организации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2. Буклеты, статьи о деятельности (если имеются)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3. Конкурсная программа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Копии действующих аттестатов специалист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й, копии сертификатов сертифицированных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ециалистов (по предмету конкурса)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5. Другие документы, отражающие специфику оказания услуг (при желании)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6. Опись документов, представляемых для участия 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е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атериалы подаются по форме приложений к Порядку в запечатанном конверте по образцу приложения 8 к</w:t>
            </w:r>
          </w:p>
          <w:p w:rsidR="00A3659A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стоящему Конкурсу.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Количество копий заявки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2 копии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3D501B" w:rsidP="0025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F4DAD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254DB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7.00</w:t>
            </w:r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му времени по адресу: </w:t>
            </w:r>
            <w:proofErr w:type="spellStart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, ул. Саянская, д. 18, зал заседаний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:rsidR="00EA6FE4" w:rsidRPr="00BC159E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заявок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254DBB" w:rsidP="00254D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декабря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F45F8E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501B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254DBB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по московскому времени по адресу: </w:t>
            </w:r>
            <w:proofErr w:type="spellStart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, ул. Саянская, д. 18, зал заседаний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272D7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45470" w:rsidRPr="00BC159E">
              <w:rPr>
                <w:rFonts w:ascii="Times New Roman" w:hAnsi="Times New Roman" w:cs="Times New Roman"/>
                <w:sz w:val="28"/>
                <w:szCs w:val="28"/>
              </w:rPr>
              <w:t>анализа и сопоставления заявок</w:t>
            </w: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254DBB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962E7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501B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1962E7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501B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6FE4" w:rsidRPr="00BC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1962E7" w:rsidRPr="00BC15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proofErr w:type="spellStart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="00EA6FE4" w:rsidRPr="00BC159E">
              <w:rPr>
                <w:rFonts w:ascii="Times New Roman" w:hAnsi="Times New Roman" w:cs="Times New Roman"/>
                <w:sz w:val="28"/>
                <w:szCs w:val="28"/>
              </w:rPr>
              <w:t>, ул. Саянская, д. 18, зал заседаний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на участие в конкурсе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BC159E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Критерии оцен</w:t>
            </w:r>
            <w:r w:rsidR="00D83C33" w:rsidRPr="00BC15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159E">
              <w:rPr>
                <w:rFonts w:ascii="Times New Roman" w:hAnsi="Times New Roman" w:cs="Times New Roman"/>
                <w:sz w:val="28"/>
                <w:szCs w:val="28"/>
              </w:rPr>
              <w:t>и заявок на участие в конкурсе, их содержание и значимость указаны в конкурсной документации</w:t>
            </w:r>
          </w:p>
        </w:tc>
      </w:tr>
      <w:tr w:rsidR="00EA6FE4" w:rsidRPr="00EA143F" w:rsidTr="00BC159E">
        <w:tc>
          <w:tcPr>
            <w:tcW w:w="710" w:type="dxa"/>
            <w:shd w:val="clear" w:color="auto" w:fill="auto"/>
            <w:vAlign w:val="center"/>
          </w:tcPr>
          <w:p w:rsidR="00EA6FE4" w:rsidRPr="00EA143F" w:rsidRDefault="00EA6FE4" w:rsidP="003D5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6FE4" w:rsidRPr="00EA143F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подписания проекта договора победителем конкурса</w:t>
            </w:r>
          </w:p>
        </w:tc>
        <w:tc>
          <w:tcPr>
            <w:tcW w:w="7509" w:type="dxa"/>
            <w:shd w:val="clear" w:color="auto" w:fill="auto"/>
            <w:vAlign w:val="center"/>
          </w:tcPr>
          <w:p w:rsidR="00EA6FE4" w:rsidRPr="00EA143F" w:rsidRDefault="00EA6FE4" w:rsidP="003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345470" w:rsidRPr="00EA1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727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дней со дня </w:t>
            </w:r>
            <w:r w:rsidR="001962E7" w:rsidRPr="00EA143F">
              <w:rPr>
                <w:rFonts w:ascii="Times New Roman" w:hAnsi="Times New Roman" w:cs="Times New Roman"/>
                <w:sz w:val="28"/>
                <w:szCs w:val="28"/>
              </w:rPr>
              <w:t>принятия решения Советом депутатов муниципального округа Ивановское города Москвы</w:t>
            </w:r>
            <w:r w:rsidR="00FE7A45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о победителе Конкурса</w:t>
            </w:r>
          </w:p>
        </w:tc>
      </w:tr>
    </w:tbl>
    <w:p w:rsidR="00EA6FE4" w:rsidRPr="00EA143F" w:rsidRDefault="00EA6FE4" w:rsidP="00EA6F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0CD" w:rsidRPr="00EA143F" w:rsidRDefault="00C620CD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CD" w:rsidRPr="00EA143F" w:rsidRDefault="00C620CD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CD" w:rsidRPr="00EA143F" w:rsidRDefault="00C620CD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1B" w:rsidRPr="00EA143F" w:rsidRDefault="003D501B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1B" w:rsidRPr="00EA143F" w:rsidRDefault="003D501B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1B" w:rsidRPr="00EA143F" w:rsidRDefault="003D501B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1B" w:rsidRPr="00EA143F" w:rsidRDefault="003D501B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CD" w:rsidRPr="00EA143F" w:rsidRDefault="00C620CD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ED" w:rsidRPr="00EA143F" w:rsidRDefault="00EA6FE4" w:rsidP="00EA6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аявок на участие в конкурсе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EA6FE4" w:rsidRPr="00EA143F" w:rsidTr="00BC159E">
        <w:tc>
          <w:tcPr>
            <w:tcW w:w="5556" w:type="dxa"/>
          </w:tcPr>
          <w:p w:rsidR="00EA6FE4" w:rsidRPr="00EA143F" w:rsidRDefault="00EA6FE4" w:rsidP="00EA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заявок</w:t>
            </w:r>
          </w:p>
        </w:tc>
        <w:tc>
          <w:tcPr>
            <w:tcW w:w="5360" w:type="dxa"/>
          </w:tcPr>
          <w:p w:rsidR="00EA6FE4" w:rsidRPr="00EA143F" w:rsidRDefault="00EA6FE4" w:rsidP="00EA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*</w:t>
            </w:r>
          </w:p>
        </w:tc>
      </w:tr>
      <w:tr w:rsidR="00EA6FE4" w:rsidRPr="00EA143F" w:rsidTr="00BC159E">
        <w:tc>
          <w:tcPr>
            <w:tcW w:w="5556" w:type="dxa"/>
          </w:tcPr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соответствие социального проекта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ограммы) участника приоритетным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м в области реализации городской программы организации досуга, семейной и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реализации программ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нятости пожилого населения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востребованность социального проекта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оригинальность предлагаемого социального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екта 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уровень проработки социального проекта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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, перспективность развития</w:t>
            </w:r>
            <w:r w:rsidR="00B72D30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D30" w:rsidRPr="00EA143F" w:rsidRDefault="00B72D30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преемственность и результативность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проекта (программы)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продолжительность деятельности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предложения по материально-технической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азе участника конкурса;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CC1" w:rsidRPr="00EA143F" w:rsidRDefault="00B56CC1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степень квалификации исполнителей</w:t>
            </w:r>
          </w:p>
          <w:p w:rsidR="00EA6FE4" w:rsidRPr="00EA143F" w:rsidRDefault="00EA6FE4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проекта (программы).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бственного опыта работы в сфере социально-воспитательной деятельности, а также возможное привлечение к реализации проекта (программы) </w:t>
            </w:r>
            <w:r w:rsidR="003D501B" w:rsidRPr="00EA143F">
              <w:rPr>
                <w:rFonts w:ascii="Times New Roman" w:hAnsi="Times New Roman" w:cs="Times New Roman"/>
                <w:sz w:val="28"/>
                <w:szCs w:val="28"/>
              </w:rPr>
              <w:t>других организаций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и объединений;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 наличие опыта работы с населением по месту жительства по заявленным направлениям проекта (программы) не менее двух лет</w:t>
            </w:r>
          </w:p>
        </w:tc>
        <w:tc>
          <w:tcPr>
            <w:tcW w:w="5360" w:type="dxa"/>
          </w:tcPr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до 10</w:t>
            </w:r>
            <w:r w:rsidR="00F34922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 реализации каждого</w:t>
            </w:r>
            <w:r w:rsidR="00F34922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правления присваивается по 1</w:t>
            </w:r>
            <w:r w:rsidR="00F34922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аллу.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922" w:rsidRPr="00EA143F" w:rsidRDefault="00F34922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 0 до20 балл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едоставление программы с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целями и задачами, программой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ероприятий и расписанным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ерсоналом, а также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алитической или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проводительной запиской)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 балов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ыставляется в прямой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висимости от количества лет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ы компании, в случаи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боты компании более 10 лет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мах балл -10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ценивается по бальной системе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 обеспеченности программы,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о не более 10 баллов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1 до10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 каждого квалифицированного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 по выполнению</w:t>
            </w:r>
          </w:p>
          <w:p w:rsidR="00EA6FE4" w:rsidRPr="00EA143F" w:rsidRDefault="00EA6FE4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ы присваивается по 1</w:t>
            </w:r>
            <w:r w:rsidR="00E6481E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аллу, не более 10</w:t>
            </w:r>
          </w:p>
          <w:p w:rsidR="00E6481E" w:rsidRPr="00EA143F" w:rsidRDefault="00E6481E" w:rsidP="00EA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ыставляется кол-во баллов по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у лет (опыта работы)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и по данной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е, за привлечение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ециализированных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рганизаций по предмету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ибавляется 2 балла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0 до 10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зывы, рекомендации, брошюры, фотографии, проспекты и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. Будут</w:t>
            </w:r>
          </w:p>
          <w:p w:rsidR="00E6481E" w:rsidRPr="00EA143F" w:rsidRDefault="00E6481E" w:rsidP="00E6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цениваться балами, но не более 10</w:t>
            </w:r>
          </w:p>
        </w:tc>
      </w:tr>
    </w:tbl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FE4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*) Значимость по каждому критерию устанавливается в зависимости от проекта</w:t>
      </w:r>
      <w:r w:rsidR="009E780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программы) в соответствии с направлениями досуговой, социально-воспитательной,</w:t>
      </w:r>
      <w:r w:rsidR="009E780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ы с детьми, подростками,</w:t>
      </w:r>
      <w:r w:rsidR="009E780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олодежью и взрослым и пожилым населением согласно Техническому заданию.</w:t>
      </w:r>
    </w:p>
    <w:p w:rsidR="00C620CD" w:rsidRPr="00EA143F" w:rsidRDefault="00C620CD" w:rsidP="00E64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1E" w:rsidRPr="00EA143F" w:rsidRDefault="00E6481E" w:rsidP="00E64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Требования к социальной программе (проекту).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 раздел. Основные положения социальной программы (проекта).</w:t>
      </w:r>
      <w:r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1. наименование социальной программы (проекта)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2. анализ потребностей развития досуговой, социально-воспитательной, физкультурно-</w:t>
      </w:r>
      <w:r w:rsidR="00A74C8B" w:rsidRPr="00EA143F">
        <w:rPr>
          <w:rFonts w:ascii="Times New Roman" w:hAnsi="Times New Roman" w:cs="Times New Roman"/>
          <w:sz w:val="28"/>
          <w:szCs w:val="28"/>
        </w:rPr>
        <w:t>о</w:t>
      </w:r>
      <w:r w:rsidRPr="00EA143F">
        <w:rPr>
          <w:rFonts w:ascii="Times New Roman" w:hAnsi="Times New Roman" w:cs="Times New Roman"/>
          <w:sz w:val="28"/>
          <w:szCs w:val="28"/>
        </w:rPr>
        <w:t xml:space="preserve">здоровительной и спортивной работы с населением по месту жительства (далее – Работа) в </w:t>
      </w:r>
      <w:r w:rsidR="00A74C8B" w:rsidRPr="00EA143F">
        <w:rPr>
          <w:rFonts w:ascii="Times New Roman" w:hAnsi="Times New Roman" w:cs="Times New Roman"/>
          <w:sz w:val="28"/>
          <w:szCs w:val="28"/>
        </w:rPr>
        <w:t>р</w:t>
      </w:r>
      <w:r w:rsidRPr="00EA143F">
        <w:rPr>
          <w:rFonts w:ascii="Times New Roman" w:hAnsi="Times New Roman" w:cs="Times New Roman"/>
          <w:sz w:val="28"/>
          <w:szCs w:val="28"/>
        </w:rPr>
        <w:t xml:space="preserve">айоне Ивановское города Москвы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3. направления Работы, которые будут реализовываться в рамках социальной программы (проекта), основные и дополнительные формы работы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4. категории населения, организация Работы для которых является целью социальной программы (проекта)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1.5. общий перечень мероприятий социальной программы (проекта); </w:t>
      </w:r>
    </w:p>
    <w:p w:rsidR="00E6481E" w:rsidRPr="00EA143F" w:rsidRDefault="00E6481E" w:rsidP="00A74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6. основные показатели социальной программы (проекта).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Основные показатели социальной программы (проекта) включают: 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общее число жителей, привлекаемых к участию в основных формах Работы в расчете на месяц и на год (единицей считается единичное участие одного жителя в отдельном мероприятии), а также число жителей, привлекаемых к участию в основных формах Работы на платной основе (расчет числа участников основных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форм Работы производится согласно приложению к требованиям социальной программы);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число жителей района Ивановское, привлекаемых к основным формам Работы;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общее число жителей, привлекаемых к участию в дополнительных формах Работы в расчете на год (единицей считается единичное участие одного жителя в отдельном мероприятии);</w:t>
      </w:r>
    </w:p>
    <w:p w:rsidR="00E6481E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- число мероприятий основных форм Работы (единицей считается отдельное мероприятие); </w:t>
      </w:r>
    </w:p>
    <w:p w:rsidR="00A8336C" w:rsidRPr="00EA143F" w:rsidRDefault="00E6481E" w:rsidP="00E64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число мероприятий дополнительных форм Работы (единицей считается отдельное мероприятие). </w:t>
      </w:r>
    </w:p>
    <w:p w:rsidR="00E6481E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социальной программе (проекте) может быть указано одно или несколько направлений Работы, а также одна или несколько основных, а также вспомогательных форм Работы. Направления Работы, основные и вспомогательные формы Работы должны соответствовать Уставу социально-ориентированной некоммерческой организации. 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Число жителей, привлекаемых к участию в основных формах Работы на платной основе, не должно превышать 80% от общего числа жителей, привлекаемых к участию в основных формах Работы.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 2 раздел. Мероприятия социальной программы (проекта). 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разделе приводится характеристика всех запланированных мероприятий социальной программы (проекта) в рамках основных и вспомогательных форм осуществления Работы. </w:t>
      </w:r>
    </w:p>
    <w:p w:rsidR="00A8336C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</w:t>
      </w:r>
      <w:r w:rsidR="00E6481E" w:rsidRPr="00EA143F">
        <w:rPr>
          <w:rFonts w:ascii="Times New Roman" w:hAnsi="Times New Roman" w:cs="Times New Roman"/>
          <w:sz w:val="28"/>
          <w:szCs w:val="28"/>
        </w:rPr>
        <w:t xml:space="preserve">ля клубных формирований, общественных самодеятельных и любительских объединений граждан приводится краткая аннотация их деятельности, принципы и опыт осуществления деятельности, число активных и привлекаемых участников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и количество мероприятий в год, ожидаемые результаты работы. </w:t>
      </w:r>
    </w:p>
    <w:p w:rsidR="00A8336C" w:rsidRPr="00EA143F" w:rsidRDefault="00E6481E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ля центров досуга, студий, кружков, а также центров физической культуры,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секций по общефизической подготовке и видам спорта приводится краткая аннотация работы, кадровые ресурсы (педагоги, тренеры) с указанием опыта работы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занятий и количество мероприятий в год, ожидаемые результаты.</w:t>
      </w:r>
    </w:p>
    <w:p w:rsidR="00A8336C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ля служб и кабинетов консультирования граждан указывается краткая аннотация работы, кадровые ресурсы (специалисты) с указанием опыта работы, наличие и объем материальных ресурсов для обеспечения деятельности, наличие и объем участия на платной основе, порядок использования нежилого помещения, расписание работы, ожидаемые результаты.</w:t>
      </w:r>
    </w:p>
    <w:p w:rsidR="00E6481E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Для дополнительных мероприятий приводится их календарный план на год с указанием примерного количества участников.</w:t>
      </w:r>
    </w:p>
    <w:p w:rsidR="00A8336C" w:rsidRPr="00EA143F" w:rsidRDefault="00A8336C" w:rsidP="00A833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 раздел. Информирование, расписание мероприятий и отчетность.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В разделе указываются формы и периодичность информации, предоставляемой 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.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Указанная информация должна содержать сведения обо всех мероприятиях социальной программы (проекта) к участию в которых приглашаются заинтересованные жители района, а также условия и стоимость участия. 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 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 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Периодичность предоставления отчетности не может быть установлена реже, чем один раз в месяц, формы отчетности должны содержать сведения обо всех проведенных мероприятиях, числе участвовавших в них жителей и также достигнутых результатах. </w:t>
      </w:r>
    </w:p>
    <w:p w:rsidR="00A8336C" w:rsidRPr="00EA143F" w:rsidRDefault="00A8336C" w:rsidP="00A833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 раздел. Финансово-экономическое обоснование.</w:t>
      </w:r>
      <w:r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6C" w:rsidRPr="00EA143F" w:rsidRDefault="00A8336C" w:rsidP="00A833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В разделе приводится финансово-экономическое обоснование социального проекта (программы) с указанием получаемых доходов, включая добровольные взносы участников, и расходов, необходимых для реализации социальной программы (проекта).</w:t>
      </w:r>
    </w:p>
    <w:p w:rsidR="00155396" w:rsidRPr="00EA143F" w:rsidRDefault="00A8336C" w:rsidP="001553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еализация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Ивановское города Москвы: по адресам: 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1 – ул. Сталеваров, д. 14, корп. 2, общей площадью 139,7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2 – ул. Сталеваров, д. 18, корп. 1, общей площадью 649,0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3 – ш. Энтузиастов, д. 98 А, общей площадью 287,4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4 – Свободный пр-т, д.11, корп.5, общей площадью 166,7 кв. м.</w:t>
      </w:r>
    </w:p>
    <w:p w:rsidR="00A8336C" w:rsidRPr="00EA143F" w:rsidRDefault="00A8336C" w:rsidP="00C8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частник конкурса, с которым заключается договор на реализацию социального проекта (программы) (далее – Исполнитель), должен реализовать разработанный им социальный проект (программу) по вышеуказанн</w:t>
      </w:r>
      <w:r w:rsidR="00C620CD" w:rsidRPr="00EA143F">
        <w:rPr>
          <w:rFonts w:ascii="Times New Roman" w:hAnsi="Times New Roman" w:cs="Times New Roman"/>
          <w:sz w:val="28"/>
          <w:szCs w:val="28"/>
        </w:rPr>
        <w:t>ому</w:t>
      </w:r>
      <w:r w:rsidRPr="00EA143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620CD" w:rsidRPr="00EA143F">
        <w:rPr>
          <w:rFonts w:ascii="Times New Roman" w:hAnsi="Times New Roman" w:cs="Times New Roman"/>
          <w:sz w:val="28"/>
          <w:szCs w:val="28"/>
        </w:rPr>
        <w:t>у</w:t>
      </w:r>
      <w:r w:rsidRPr="00EA143F">
        <w:rPr>
          <w:rFonts w:ascii="Times New Roman" w:hAnsi="Times New Roman" w:cs="Times New Roman"/>
          <w:sz w:val="28"/>
          <w:szCs w:val="28"/>
        </w:rPr>
        <w:t xml:space="preserve"> с учетом общей площади и специфики помещений. </w:t>
      </w:r>
    </w:p>
    <w:p w:rsidR="00C620CD" w:rsidRPr="00EA143F" w:rsidRDefault="00A8336C" w:rsidP="00EA14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оциальный проект (программа) должен соответствовать следующим направлениям досуговой, социально-воспитательной, физкультурно-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оздоровительной и спортивной работы с детьми, подростками, молодежью и взрослым населением.</w:t>
      </w:r>
    </w:p>
    <w:p w:rsidR="00C620CD" w:rsidRDefault="00C620CD" w:rsidP="00C620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C5" w:rsidRPr="00EA143F" w:rsidRDefault="00B84CC5" w:rsidP="00C620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0CD" w:rsidRPr="00EA143F" w:rsidRDefault="00C620CD" w:rsidP="00C620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ТЕХНИЧЕСКОЕ ЗАДАНИЕ КОНКУРСА</w:t>
      </w:r>
    </w:p>
    <w:p w:rsidR="00155396" w:rsidRPr="00EA143F" w:rsidRDefault="00EB56AE" w:rsidP="001553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еализация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ем управы района Ивановское города Москвы по адрес</w:t>
      </w:r>
      <w:r w:rsidR="00155396" w:rsidRPr="00EA143F">
        <w:rPr>
          <w:rFonts w:ascii="Times New Roman" w:hAnsi="Times New Roman" w:cs="Times New Roman"/>
          <w:sz w:val="28"/>
          <w:szCs w:val="28"/>
        </w:rPr>
        <w:t>ам</w:t>
      </w:r>
      <w:r w:rsidRPr="00EA143F">
        <w:rPr>
          <w:rFonts w:ascii="Times New Roman" w:hAnsi="Times New Roman" w:cs="Times New Roman"/>
          <w:sz w:val="28"/>
          <w:szCs w:val="28"/>
        </w:rPr>
        <w:t>: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1 – ул. Сталеваров, д. 14, корп. 2, общей площадью 139,7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2 – ул. Сталеваров, д. 18, корп. 1, общей площадью 649,0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3 – ш. Энтузиастов, д. 98 А, общей площадью 287,4 кв. м.;</w:t>
      </w:r>
    </w:p>
    <w:p w:rsidR="00155396" w:rsidRPr="00EA143F" w:rsidRDefault="00155396" w:rsidP="00EA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от № 4 – Свободный пр-т, д.11, корп.5, общей площадью 166,7 кв. м.</w:t>
      </w:r>
    </w:p>
    <w:p w:rsidR="00FF4906" w:rsidRPr="00EA143F" w:rsidRDefault="00FF4906" w:rsidP="00FF49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.Организация содержательного досуга населения.</w:t>
      </w:r>
      <w:r w:rsidRPr="00EA143F">
        <w:rPr>
          <w:rFonts w:ascii="Times New Roman" w:hAnsi="Times New Roman" w:cs="Times New Roman"/>
          <w:b/>
          <w:sz w:val="28"/>
          <w:szCs w:val="28"/>
        </w:rPr>
        <w:cr/>
      </w:r>
      <w:r w:rsidR="00FF4906" w:rsidRPr="00EA143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A143F">
        <w:rPr>
          <w:rFonts w:ascii="Times New Roman" w:hAnsi="Times New Roman" w:cs="Times New Roman"/>
          <w:sz w:val="28"/>
          <w:szCs w:val="28"/>
        </w:rPr>
        <w:t>Работа направлена на организацию повседневной досуговой занятости,</w:t>
      </w:r>
      <w:r w:rsidR="00A6562E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ведение мероприятий, направленные на организацию досуга, отдыха.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</w:t>
      </w:r>
      <w:r w:rsidR="00A6562E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Проведение праздников, фестивалей, вечеров, конкурсов и других мероприятий 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клубе, во дворе, скверах, парках, в предоставленных помещениях, на территории</w:t>
      </w:r>
      <w:r w:rsidR="00C82CF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района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экскурсионной культурно-познавательной деятельност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(экскурсий на производство, выставки, в ведущие технические университеты, выезды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о техническим и промышленным местам округа, города, страны и зарубежья).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курсов, мастер-классов, обучающих семинаров, организация</w:t>
      </w:r>
      <w:r w:rsidR="00C82CF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выездных соревнований для студентов и школьников в области</w:t>
      </w:r>
      <w:r w:rsidR="004278E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робототехники и летательных аппаратов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Проведение профильных мероприятий (инженерных конференций, семинаров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технических и деловых игр) и/или привлечение сторонних организаций для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роведения профильных мероприятий;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Взаимодействие с муниципальными учреждениями;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Привлечение резидентов в Центр;</w:t>
      </w:r>
    </w:p>
    <w:p w:rsidR="00A8336C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участия в выставках;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Взаимодействие с профильными Высшими учебными заведениями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учреждениями средне-специального образования (школы, университеты) для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проведения совместных проектов.</w:t>
      </w:r>
    </w:p>
    <w:p w:rsidR="00A8336C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 Организация комнат досуга и отдыха, клубов общения, молодежных, семейн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 xml:space="preserve">гостиных, семейных и молодежных кафе, интернет-кафе, арт-кафе, </w:t>
      </w:r>
      <w:r w:rsidR="00A8336C" w:rsidRPr="00EA143F">
        <w:rPr>
          <w:rFonts w:ascii="Times New Roman" w:hAnsi="Times New Roman" w:cs="Times New Roman"/>
          <w:sz w:val="28"/>
          <w:szCs w:val="28"/>
        </w:rPr>
        <w:lastRenderedPageBreak/>
        <w:t>кино-видео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A8336C" w:rsidRPr="00EA143F">
        <w:rPr>
          <w:rFonts w:ascii="Times New Roman" w:hAnsi="Times New Roman" w:cs="Times New Roman"/>
          <w:sz w:val="28"/>
          <w:szCs w:val="28"/>
        </w:rPr>
        <w:t>салонов, просветительских лекториев, любительских клубных объединений и др.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уховно-нравственное развитие личности</w:t>
      </w:r>
    </w:p>
    <w:p w:rsidR="00A8336C" w:rsidRPr="00EA143F" w:rsidRDefault="00A8336C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Социально-полезная, общественная деятельность, гражданское воспитание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(детско-юношеское движение).</w:t>
      </w:r>
    </w:p>
    <w:p w:rsidR="00A8336C" w:rsidRPr="00EA143F" w:rsidRDefault="00A8336C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Гражданское воспитание и становление общественного самосознания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исходит посредством участия в деятельности, которая направлена на улучшение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кружающей жизни и на оказание социальной помощи нуждающимся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 социально-полезным акциям и видам деятельности относятся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амообслуживание, уборка и дежурство в клубе, на мероприятиях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вечеров, праздников для младших и пожилых людей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мощь ветеранам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благоустройстве территории, трудовые десан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Экологические мероприятия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бщественные рейды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мероприятий, приуроченных к праздничным датам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ыполнение поручений органов местного самоуправления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Шефские концерты и посильная помощь детским домам, приютам, больницам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др.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Мероприятия, направленные на изучение родной истории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Борьба с негативными проявлениями и вредными привычками сред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мероприятий с участниками других клубов из своего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йона, округа, города, других городов и стран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лагерей и «школ актива»;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вожатских школ и лидерских тренингов, школ добровольчества 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го служения;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ругие мероприятия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проведение вечеров, праздников для несовершеннолетних, молодеж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пожилых людей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филактические мероприятия и агитация за здоровый образ жизни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упреждение негативных проявлений в среде несовершеннолетни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Художественно-эстетическое творчество, различные виды искусст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ворческие кружки, студии, мастерские, объединения по различным видам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образительных и музыкально-сценических искусств – живопись, скульптура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изайн, музыка, вокал, театр, хореография и др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Участие в конкурсах, выставках художественного творчеств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.Физкультурно-оздоровительная и спортивная работ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занятий в секциях по видам спорт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спортивных праздников, смотров и др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мероприятиях, проводимых в рамках массовых городских спортивн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вижений, городских смотрах – конкурсах и др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5.Патриотическое воспитание детей, подростков и молодеж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Акции и мероприятия, посвященные юбилейным и памятным датам истории 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ультуры Отечества и города Москвы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вместная работа с ветеранскими организациями, привлечение ветеранов войны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труда к воспитанию подрастающего поколения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районных, окружных и городских программах патриотической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ности («Вахта памяти» и др.)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конкурсах и фестивалях гражданско-патриотической направлен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Профилактика асоциальных проявлений в подростковой и молодежной среде.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Социально-реабилитационная работа и психолого-педагогическая помощь семье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и детям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офилактика правонарушений, социального сиротства и асоциальн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явлений среди детей и подростков через трудовую деятельность, прикладное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ворчество, профориентацию - изучению основ ремесе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циально-реабилитационная работа и психолого-педагогическая помощь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емье и детям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рудовое воспитание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воспитательной работы с населением по предупреждению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авонарушений и преодолению социального сиротств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действие развития научно-технического творчества молодежи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специальных адресных мероприятий, направленных на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филактику экстремизма, наркомании, алкоголизма, преступности, безнадзорност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 беспризор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тематических вечеров, встреч и других культурно-досуговых мероприят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социально-значимых акций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лекций, тематических бесед, дискуссий, «круглы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олов», семинар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участия в турнирах, соревнования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едение агитационной и просветительской работы.</w:t>
      </w:r>
    </w:p>
    <w:p w:rsidR="00BC159E" w:rsidRDefault="00BC159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ов.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7.Социально-реабилитационная и коррекционная работа с детьми и молодежью,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взрослым населением, имеющими ограниченные физические возможности.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та направлена на социальную реабилитацию и адаптацию лиц, имеющи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граниченные физические возмож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210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мощь в создании условий для самореализации и социальной адаптации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детям и </w:t>
      </w:r>
      <w:r w:rsidR="00821050" w:rsidRPr="00EA143F">
        <w:rPr>
          <w:rFonts w:ascii="Times New Roman" w:hAnsi="Times New Roman" w:cs="Times New Roman"/>
          <w:sz w:val="28"/>
          <w:szCs w:val="28"/>
        </w:rPr>
        <w:t>м</w:t>
      </w:r>
      <w:r w:rsidRPr="00EA143F">
        <w:rPr>
          <w:rFonts w:ascii="Times New Roman" w:hAnsi="Times New Roman" w:cs="Times New Roman"/>
          <w:sz w:val="28"/>
          <w:szCs w:val="28"/>
        </w:rPr>
        <w:t>олодым людям, имеющим ограниченные физические возможности (кружки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екции, студии, клубы)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талантливых и одаренных детей, имеющих ограниченные физические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озможности, в творческих конкурсах, фестивалях, соревнования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сихологическая поддержк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психолога в группах и индивидуально с лицами ОВЗ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8.</w:t>
      </w:r>
      <w:r w:rsidR="00BC159E">
        <w:rPr>
          <w:rFonts w:ascii="Times New Roman" w:hAnsi="Times New Roman" w:cs="Times New Roman"/>
          <w:b/>
          <w:sz w:val="28"/>
          <w:szCs w:val="28"/>
        </w:rPr>
        <w:t> </w:t>
      </w:r>
      <w:r w:rsidRPr="00EA143F">
        <w:rPr>
          <w:rFonts w:ascii="Times New Roman" w:hAnsi="Times New Roman" w:cs="Times New Roman"/>
          <w:b/>
          <w:sz w:val="28"/>
          <w:szCs w:val="28"/>
        </w:rPr>
        <w:t>Познавательная, интеллектуально-развивающая и просветительская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деятельность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консультативных занят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семинаров, форумов, круглых стол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любительских клубов, объединен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здание информационных банков данных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9. Трудовое воспитание детей, подростков и молодежи с участием взрослого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населения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е экологических походов, субботников по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благоустройству клубного и около клубного пространств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тематических вечер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0.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Работа с различными категориями взрослого населения по передаче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культурного наследия, продолжения семейных традиций, 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</w:t>
      </w:r>
      <w:r w:rsidRPr="00EA143F">
        <w:rPr>
          <w:rFonts w:ascii="Times New Roman" w:hAnsi="Times New Roman" w:cs="Times New Roman"/>
          <w:b/>
          <w:sz w:val="28"/>
          <w:szCs w:val="28"/>
        </w:rPr>
        <w:t>воспитания детей, подростков и молодеж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семейных форм досуг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мероприятиях гражданско-патриотической направлен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Организация и проведения тематических вечеров, встреч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В проекте (программе) могут сочетаться различные направления деятельности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1. Технические и прикладные виды творчества, основы ремесе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абота направлена профессиональную ориентация школьников, на формирование инженерно-технической компетенции у школьников и молодежи, техническое инновационное творчество, научно-прикладное рационализаторство, приобретение первоначальных профессиональных навыков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в области инженерно-технического образования и просвещение в сфере предпринимательства и малого бизнеса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кружков технического инновационного творчества и конструирования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прикладных мастерских технического творчества и ремесла, школы</w:t>
      </w:r>
      <w:r w:rsidR="00D943ED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месе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ремонтных мастерских «Умелые руки»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компьютерных классов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соревнований и показательных выступлений и демонстраций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светительская работа, проведение лекций, бесед, встреч.</w:t>
      </w:r>
    </w:p>
    <w:p w:rsidR="00A6562E" w:rsidRPr="00EA143F" w:rsidRDefault="00A6562E" w:rsidP="00A65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роведение экскурсий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сещение производств и предприятий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стройство выставок салонов прикладного и технического творче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Участие в конкурсах и выставках технического творчества, прикладного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астер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зработка и реализация молодежных предпринимательских проектов 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ласти малого бизнеса по техническим и прикладным видам творче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просветительских и рационализаторских групп по техническому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ворчеству и прикладным видам искусства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- Сотрудничество с центрами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 подготовки ведущих технических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ниверситетов.</w:t>
      </w:r>
    </w:p>
    <w:p w:rsidR="00A6562E" w:rsidRPr="00EA143F" w:rsidRDefault="00A6562E" w:rsidP="00D94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сильное техническое обслуживание и текущий ремонт клубных помещений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илами членов молодежных общественных бригад клуба.</w:t>
      </w:r>
    </w:p>
    <w:p w:rsidR="00A6562E" w:rsidRPr="00EA143F" w:rsidRDefault="00A6562E" w:rsidP="00821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2. Информационно-коммуникативная деятельность. Различные формы и</w:t>
      </w:r>
      <w:r w:rsidR="00821050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виды журналистики, </w:t>
      </w:r>
      <w:proofErr w:type="gramStart"/>
      <w:r w:rsidRPr="00EA143F">
        <w:rPr>
          <w:rFonts w:ascii="Times New Roman" w:hAnsi="Times New Roman" w:cs="Times New Roman"/>
          <w:b/>
          <w:sz w:val="28"/>
          <w:szCs w:val="28"/>
        </w:rPr>
        <w:t>аудио-визуальные</w:t>
      </w:r>
      <w:proofErr w:type="gramEnd"/>
      <w:r w:rsidRPr="00EA143F">
        <w:rPr>
          <w:rFonts w:ascii="Times New Roman" w:hAnsi="Times New Roman" w:cs="Times New Roman"/>
          <w:b/>
          <w:sz w:val="28"/>
          <w:szCs w:val="28"/>
        </w:rPr>
        <w:t xml:space="preserve"> средства коммуникации.</w:t>
      </w:r>
    </w:p>
    <w:p w:rsidR="00A6562E" w:rsidRPr="00EA143F" w:rsidRDefault="00A6562E" w:rsidP="008210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Работа, направлена на развитие и организацию возможных средст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муникации, получения информац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Виды и формы работы: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Организация кружков, курсов, круглых столов, мастер-классов, обучение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временным информационным технологиям, использование социальных сетей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нформационных сборников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каталогов, сборников творческих работ, посещающей студии и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объединения по </w:t>
      </w:r>
      <w:r w:rsidR="00821050" w:rsidRPr="00EA143F">
        <w:rPr>
          <w:rFonts w:ascii="Times New Roman" w:hAnsi="Times New Roman" w:cs="Times New Roman"/>
          <w:sz w:val="28"/>
          <w:szCs w:val="28"/>
        </w:rPr>
        <w:t>м</w:t>
      </w:r>
      <w:r w:rsidRPr="00EA143F">
        <w:rPr>
          <w:rFonts w:ascii="Times New Roman" w:hAnsi="Times New Roman" w:cs="Times New Roman"/>
          <w:sz w:val="28"/>
          <w:szCs w:val="28"/>
        </w:rPr>
        <w:t>есту жительства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Выпуск клубных газет и информационных листков, молодежных сайтов,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«форумов», «чатов»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Создание архива методик, информационных, фото-видео материалов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готовка и создание программ на окружном кабельном телевиден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клубов юных журналистов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бота аудио, видео, компьютерных студий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Работа интернет – клубов, интернет – конференц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Организация – исполнитель должна обеспечить: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Организовывать и проводить занятия в следующих кружках, секциях: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Музыкальные кружки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Танцевальный кружок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ружок декоративно-прикладного искусства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Детские развивающие занятия для малышей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ружок семейного объединения (для проведения досуговых мероприятий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Формы занятий: групповая и индивидуальная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ивлечение жителей в возрасте: все возрастные категории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Общее число занимающихся: не менее 150-250 человек (рассчитывается в</w:t>
      </w:r>
      <w:r w:rsidR="00821050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74C8B" w:rsidRPr="00EA143F">
        <w:rPr>
          <w:rFonts w:ascii="Times New Roman" w:hAnsi="Times New Roman" w:cs="Times New Roman"/>
          <w:sz w:val="28"/>
          <w:szCs w:val="28"/>
        </w:rPr>
        <w:t>п</w:t>
      </w:r>
      <w:r w:rsidRPr="00EA143F">
        <w:rPr>
          <w:rFonts w:ascii="Times New Roman" w:hAnsi="Times New Roman" w:cs="Times New Roman"/>
          <w:sz w:val="28"/>
          <w:szCs w:val="28"/>
        </w:rPr>
        <w:t>римерными показателями, характеризующими деятельность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реждения, организации)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На бесплатной основе – 30% (жители района)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Льготные категории – 40% (жители ВАО)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На платной основе – 30%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оходимость: 46-70 человек в час.</w:t>
      </w:r>
    </w:p>
    <w:p w:rsidR="00A6562E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 половина дня – льготные категории (люди старшего поколения, с ОВЗ);</w:t>
      </w:r>
    </w:p>
    <w:p w:rsidR="0087274F" w:rsidRPr="00EA143F" w:rsidRDefault="00A6562E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 половина дня – групповые и индивидуальные занятия на платной</w:t>
      </w:r>
      <w:r w:rsidR="0087274F" w:rsidRPr="00EA143F">
        <w:rPr>
          <w:rFonts w:ascii="Times New Roman" w:hAnsi="Times New Roman" w:cs="Times New Roman"/>
          <w:sz w:val="28"/>
          <w:szCs w:val="28"/>
        </w:rPr>
        <w:t xml:space="preserve"> основе для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87274F" w:rsidRPr="00EA143F">
        <w:rPr>
          <w:rFonts w:ascii="Times New Roman" w:hAnsi="Times New Roman" w:cs="Times New Roman"/>
          <w:sz w:val="28"/>
          <w:szCs w:val="28"/>
        </w:rPr>
        <w:t>жителей района и льготной категории населения ВАО (бесплатно в приоритете)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е правила и нормы (СанПиН) при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ставлении сетки занятий. Учитывать время для проветривания, влажной уборки,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температурного режима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личество педагогов, тренеров, социальных работников не менее 2-х ставок.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личие образование по профилю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личество сотрудников административного управленческого персонала от 1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авки.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и выполнении договора на реализацию социальной программы (проекта)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ганизация - исполнитель должна обеспечить:</w:t>
      </w:r>
    </w:p>
    <w:p w:rsidR="0087274F" w:rsidRPr="00EA143F" w:rsidRDefault="0087274F" w:rsidP="00A74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оличество мероприятий, организуемых учреждением в год на бесплатной</w:t>
      </w:r>
      <w:r w:rsidR="00A74C8B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снове: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клубных – 24, с количеством участников не менее 30 человек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районных – 12, с количеством участников не менее 100 человек. Проведение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й, посвященных памятным и праздничным дням для жителей района с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ручением подарков: День защитника Отечества, Международный женский день,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ень защиты детей, День семьи, любви и верности, День борьбы с наркоманией, День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аршего поколения, День соседа, Международный день инвалида, День памяти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Битвы под Москвой, День открытых дверей досуговых клубов района Ивановское,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руглых столов и т.д.</w:t>
      </w:r>
      <w:r w:rsidR="008D19C6" w:rsidRPr="00EA143F">
        <w:rPr>
          <w:rFonts w:ascii="Times New Roman" w:hAnsi="Times New Roman" w:cs="Times New Roman"/>
          <w:sz w:val="28"/>
          <w:szCs w:val="28"/>
        </w:rPr>
        <w:t>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- районных, межрайонных, окружных – 4 (мероприятия, посвященные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амятным и праздничным дням: Новый год, Масленица, 9 мая, День города) с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хватом населения не менее 300 чел.</w:t>
      </w:r>
      <w:r w:rsidR="00B401A7" w:rsidRPr="00EA143F">
        <w:rPr>
          <w:rFonts w:ascii="Times New Roman" w:hAnsi="Times New Roman" w:cs="Times New Roman"/>
          <w:sz w:val="28"/>
          <w:szCs w:val="28"/>
        </w:rPr>
        <w:t>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безвозмездное участие в мероприятиях, проводимых управой района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вановское города Москвы в сфере организации досуговой, социально-воспитательной и спортивной работы с населением по месту жительства по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ию своей деятельности в соответствии с Планом работы управы;</w:t>
      </w:r>
    </w:p>
    <w:p w:rsidR="0087274F" w:rsidRPr="00EA143F" w:rsidRDefault="0087274F" w:rsidP="0087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- поддержку программ и мероприятий управы района Ивановское города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осквы, проводимых в рамках реализации городских, окружных и районных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.</w:t>
      </w:r>
    </w:p>
    <w:p w:rsidR="00A8336C" w:rsidRPr="00EA143F" w:rsidRDefault="0087274F" w:rsidP="008D1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частник конкурса в своей Программе может комбинировать вышеуказанные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ия, а также указывать иные направления (виды и формы работ) в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ответствии со статьей 1 Закона города Москвы от 25.10.2006 года № 53 «О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внутригородских муниципальных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разований в городе Москве отдельными полномочиями города Москвы в сфере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ганизации досуговой, социально-воспитательной, физкультурно-оздоровительной и</w:t>
      </w:r>
      <w:r w:rsidR="00B401A7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портивной работы с населением по месту жительства».</w:t>
      </w:r>
      <w:r w:rsidR="00A6562E"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C6" w:rsidRPr="00EA143F" w:rsidRDefault="008D19C6" w:rsidP="008D1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8" w:type="dxa"/>
        <w:tblInd w:w="-289" w:type="dxa"/>
        <w:tblLook w:val="04A0" w:firstRow="1" w:lastRow="0" w:firstColumn="1" w:lastColumn="0" w:noHBand="0" w:noVBand="1"/>
      </w:tblPr>
      <w:tblGrid>
        <w:gridCol w:w="2689"/>
        <w:gridCol w:w="7489"/>
      </w:tblGrid>
      <w:tr w:rsidR="00B401A7" w:rsidRPr="00EA143F" w:rsidTr="00BC159E">
        <w:tc>
          <w:tcPr>
            <w:tcW w:w="2689" w:type="dxa"/>
          </w:tcPr>
          <w:p w:rsidR="00B401A7" w:rsidRPr="00EA143F" w:rsidRDefault="00B401A7" w:rsidP="00B4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401A7" w:rsidRPr="00EA143F" w:rsidRDefault="00B401A7" w:rsidP="00B4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х работ</w:t>
            </w:r>
          </w:p>
        </w:tc>
        <w:tc>
          <w:tcPr>
            <w:tcW w:w="7489" w:type="dxa"/>
          </w:tcPr>
          <w:p w:rsidR="00B401A7" w:rsidRPr="00EA143F" w:rsidRDefault="00B401A7" w:rsidP="00B401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редложенной программой</w:t>
            </w:r>
          </w:p>
        </w:tc>
      </w:tr>
      <w:tr w:rsidR="00B401A7" w:rsidRPr="00EA143F" w:rsidTr="00BC159E">
        <w:tc>
          <w:tcPr>
            <w:tcW w:w="268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оказания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7489" w:type="dxa"/>
          </w:tcPr>
          <w:p w:rsidR="00B401A7" w:rsidRPr="00EA143F" w:rsidRDefault="00B401A7" w:rsidP="00B4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 момента заключения договора на реализацию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оциального муниципального проекта (программы) на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дин год с возможностью пролонгации по результатам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нализа реализации программы и перспектив продолжения</w:t>
            </w:r>
          </w:p>
          <w:p w:rsidR="00B401A7" w:rsidRPr="00EA143F" w:rsidRDefault="00B401A7" w:rsidP="00B4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анной программы</w:t>
            </w:r>
          </w:p>
        </w:tc>
      </w:tr>
      <w:tr w:rsidR="00B401A7" w:rsidRPr="00EA143F" w:rsidTr="00BC159E">
        <w:tc>
          <w:tcPr>
            <w:tcW w:w="2689" w:type="dxa"/>
            <w:vAlign w:val="center"/>
          </w:tcPr>
          <w:p w:rsidR="00A74C8B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ребованию)</w:t>
            </w:r>
          </w:p>
        </w:tc>
        <w:tc>
          <w:tcPr>
            <w:tcW w:w="7489" w:type="dxa"/>
          </w:tcPr>
          <w:p w:rsidR="00B401A7" w:rsidRPr="00EA143F" w:rsidRDefault="00B401A7" w:rsidP="00B4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 соответствии с распоряжением Мэра Москвы от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05.10.2000 г. № 1054 «Об утверждении временного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ложения о порядке организации и проведения массовых</w:t>
            </w:r>
          </w:p>
          <w:p w:rsidR="00B401A7" w:rsidRPr="00EA143F" w:rsidRDefault="00B401A7" w:rsidP="00A7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их, театрально-зрелищных,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портивных и рекламных мероприятий в г. Москве»</w:t>
            </w:r>
          </w:p>
        </w:tc>
      </w:tr>
    </w:tbl>
    <w:p w:rsidR="00C620CD" w:rsidRDefault="00C620C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1D" w:rsidRDefault="00383D1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1D" w:rsidRDefault="00383D1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1D" w:rsidRDefault="00383D1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1D" w:rsidRDefault="00383D1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1D" w:rsidRDefault="00383D1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D1D" w:rsidRDefault="00383D1D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C5" w:rsidRDefault="00B84CC5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C5" w:rsidRDefault="00B84CC5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C5" w:rsidRDefault="00B84CC5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1A7" w:rsidRPr="00EA143F" w:rsidRDefault="00B401A7" w:rsidP="00B401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ПРИМЕРНЫЕ ПОКАЗАТЕЛИ</w:t>
      </w:r>
    </w:p>
    <w:p w:rsidR="00B401A7" w:rsidRPr="00EA143F" w:rsidRDefault="00B401A7" w:rsidP="00B4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к требованиям социальной программы (проекта)</w:t>
      </w:r>
    </w:p>
    <w:p w:rsidR="00A8336C" w:rsidRPr="00EA143F" w:rsidRDefault="00B401A7" w:rsidP="00B4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ля расчета минимального общего количества занимающихся</w:t>
      </w:r>
    </w:p>
    <w:p w:rsidR="00A74C8B" w:rsidRPr="00EA143F" w:rsidRDefault="00A74C8B" w:rsidP="00B401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859"/>
        <w:gridCol w:w="1669"/>
        <w:gridCol w:w="1669"/>
        <w:gridCol w:w="1850"/>
        <w:gridCol w:w="1869"/>
      </w:tblGrid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бщая площадь /</w:t>
            </w:r>
          </w:p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</w:p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00 – 3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60 - 12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300-4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120 - 16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50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00 – 8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160 - 24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869" w:type="dxa"/>
            <w:vAlign w:val="center"/>
          </w:tcPr>
          <w:p w:rsidR="00B401A7" w:rsidRPr="00EA143F" w:rsidRDefault="00B401A7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80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/ от 240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 для занятий</w:t>
            </w:r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</w:p>
        </w:tc>
        <w:tc>
          <w:tcPr>
            <w:tcW w:w="1669" w:type="dxa"/>
            <w:vAlign w:val="center"/>
          </w:tcPr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50" w:type="dxa"/>
            <w:vAlign w:val="center"/>
          </w:tcPr>
          <w:p w:rsidR="00A74C8B" w:rsidRPr="00EA143F" w:rsidRDefault="00B401A7" w:rsidP="00A7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7-17 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1A7" w:rsidRPr="00EA143F" w:rsidRDefault="00B401A7" w:rsidP="00A74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и наличии больших залов – спортивных , актовых, др. количество кабинетов может быть меньше)</w:t>
            </w:r>
          </w:p>
        </w:tc>
        <w:tc>
          <w:tcPr>
            <w:tcW w:w="1869" w:type="dxa"/>
            <w:vAlign w:val="center"/>
          </w:tcPr>
          <w:p w:rsidR="00A74C8B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17 </w:t>
            </w:r>
          </w:p>
          <w:p w:rsidR="00B401A7" w:rsidRPr="00EA143F" w:rsidRDefault="00B401A7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ри наличии больших залов – спортивных, актовых, др. количество кабинетов может быть меньше)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озрастных групп в студиях, секциях, объединениях (при шестидневной работе </w:t>
            </w:r>
            <w:r w:rsidR="00A74C8B" w:rsidRPr="00EA1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чреждения) (при среднем составе группы – 12-15 человек)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6-20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8-68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занимающихся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60-240 чел.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00-340 чел.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80-800 чел.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выше 800 чел.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тренеров, социальных работников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5-7 ставок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7-10 ставок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10-23 ставки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23 ставок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административного управленческого персонала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2-3 ставки </w:t>
            </w:r>
          </w:p>
        </w:tc>
        <w:tc>
          <w:tcPr>
            <w:tcW w:w="16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3-4 ставки</w:t>
            </w:r>
          </w:p>
        </w:tc>
        <w:tc>
          <w:tcPr>
            <w:tcW w:w="1850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-6 ставок </w:t>
            </w:r>
          </w:p>
        </w:tc>
        <w:tc>
          <w:tcPr>
            <w:tcW w:w="1869" w:type="dxa"/>
            <w:vAlign w:val="center"/>
          </w:tcPr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6 ставок</w:t>
            </w:r>
          </w:p>
        </w:tc>
      </w:tr>
      <w:tr w:rsidR="00B401A7" w:rsidRPr="00EA143F" w:rsidTr="00B84CC5">
        <w:tc>
          <w:tcPr>
            <w:tcW w:w="2859" w:type="dxa"/>
            <w:vAlign w:val="center"/>
          </w:tcPr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организуемых учреждением в год: - клубные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- районные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- городские</w:t>
            </w:r>
          </w:p>
        </w:tc>
        <w:tc>
          <w:tcPr>
            <w:tcW w:w="1669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20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</w:p>
        </w:tc>
        <w:tc>
          <w:tcPr>
            <w:tcW w:w="1669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25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  <w:tc>
          <w:tcPr>
            <w:tcW w:w="1850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30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от 4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1 </w:t>
            </w:r>
          </w:p>
        </w:tc>
        <w:tc>
          <w:tcPr>
            <w:tcW w:w="1869" w:type="dxa"/>
            <w:vAlign w:val="center"/>
          </w:tcPr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C8B" w:rsidRPr="00EA143F" w:rsidRDefault="00A74C8B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40 </w:t>
            </w:r>
          </w:p>
          <w:p w:rsidR="00A450CF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т 6 </w:t>
            </w:r>
          </w:p>
          <w:p w:rsidR="00B401A7" w:rsidRPr="00EA143F" w:rsidRDefault="00A450CF" w:rsidP="00A7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</w:p>
        </w:tc>
      </w:tr>
    </w:tbl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Проект Договора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 реализацию социальной программы (проекта)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Договор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на реализацию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(название программы)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о организации досуговой и социально-воспитательной, физкультурно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-</w:t>
      </w:r>
      <w:r w:rsidRPr="00EA143F">
        <w:rPr>
          <w:rFonts w:ascii="Times New Roman" w:hAnsi="Times New Roman" w:cs="Times New Roman"/>
          <w:b/>
          <w:sz w:val="28"/>
          <w:szCs w:val="28"/>
        </w:rPr>
        <w:t>оздоровительной и спортивной работы с населением по месту жительства в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ежилых помещениях, находящихся в собственности города Москвы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г. Москва «__» ______ 20</w:t>
      </w:r>
      <w:r w:rsidR="00A74C8B" w:rsidRPr="00EA143F">
        <w:rPr>
          <w:rFonts w:ascii="Times New Roman" w:hAnsi="Times New Roman" w:cs="Times New Roman"/>
          <w:b/>
          <w:sz w:val="28"/>
          <w:szCs w:val="28"/>
        </w:rPr>
        <w:t>21</w:t>
      </w:r>
      <w:r w:rsidRPr="00EA14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775B" w:rsidRPr="00EA143F" w:rsidRDefault="0045775B" w:rsidP="004577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Управа района Ивановское города Москвы, в лице главы управ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__, действующего на основании Положения об управе район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орода Москвы, именуемая в дальнейшем «Заказчик», с одной стороны, 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_______________________, в лице директора (руководителя)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, действующего на основании устава, именуемый в дальнейшем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«Исполнитель», с другой стороны, (совместно именуемые в дальнейшем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«Стороны»), заключили настоящий договор о нижеследующем: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1. Исполнитель обязуется обеспечить реализацию социальн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риентированной программы инновационного творчества: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453" w:rsidRPr="00EA143F">
        <w:rPr>
          <w:rFonts w:ascii="Times New Roman" w:hAnsi="Times New Roman" w:cs="Times New Roman"/>
          <w:sz w:val="28"/>
          <w:szCs w:val="28"/>
        </w:rPr>
        <w:t>________</w:t>
      </w:r>
      <w:r w:rsidR="00BC159E">
        <w:rPr>
          <w:rFonts w:ascii="Times New Roman" w:hAnsi="Times New Roman" w:cs="Times New Roman"/>
          <w:sz w:val="28"/>
          <w:szCs w:val="28"/>
        </w:rPr>
        <w:t>__________</w:t>
      </w:r>
      <w:r w:rsidRPr="00EA143F">
        <w:rPr>
          <w:rFonts w:ascii="Times New Roman" w:hAnsi="Times New Roman" w:cs="Times New Roman"/>
          <w:sz w:val="28"/>
          <w:szCs w:val="28"/>
        </w:rPr>
        <w:t>___</w:t>
      </w:r>
    </w:p>
    <w:p w:rsidR="0045775B" w:rsidRPr="00EA143F" w:rsidRDefault="0045775B" w:rsidP="00BC1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(название программы)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о организации досуговой и социально-воспитательной, физкультурно</w:t>
      </w:r>
      <w:r w:rsidR="00FB445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>оздоровительной и спортивной работы с населением по месту жительства (далее –Социальная программа /Социальный проект), в соответствии с приложением 1 к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стоящему договору с использованием нежилого помещения, находящегося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перативном управлении управы района Ивановское города Москвы (далее –Нежилое помещение)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1.2. Нежилое помещение находится по адресу: Москва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__________________________, имеет общую площадь ______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>., состоит из ___</w:t>
      </w:r>
      <w:proofErr w:type="gramStart"/>
      <w:r w:rsidRPr="00EA143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A143F">
        <w:rPr>
          <w:rFonts w:ascii="Times New Roman" w:hAnsi="Times New Roman" w:cs="Times New Roman"/>
          <w:sz w:val="28"/>
          <w:szCs w:val="28"/>
        </w:rPr>
        <w:t>комнат, кабинетов и т.д.)</w:t>
      </w:r>
      <w:r w:rsidR="00FB4453" w:rsidRPr="00EA143F">
        <w:rPr>
          <w:rFonts w:ascii="Times New Roman" w:hAnsi="Times New Roman" w:cs="Times New Roman"/>
          <w:sz w:val="28"/>
          <w:szCs w:val="28"/>
        </w:rPr>
        <w:t>.</w:t>
      </w:r>
    </w:p>
    <w:p w:rsidR="00FB4453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Технические характеристики и план Нежилого помещения приведены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и 2 к настоящему договору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 Обязанности и права Сторон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 Обязанности Заказчика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1. Обеспечить доступ сотрудников Исполнителя и жителей, привлекаемых к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частию в мероприятиях Социальной программы, в Нежилое помещение на период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ыполнения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2. Обеспечить соответствие Нежилого помещения противопожарным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анитарно-эпидемиологическим и иным обязательным нормам и правилам, нест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эксплуатационные расходы, в том числе коммунальные платежи, расходы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на текущи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монт и иные расходы по содержанию Нежилого помещения и его техническ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и в соответствии с нормативами содержания Нежилого помещения, обеспечивать соблюдение требований техники безопасности, пожарной безопасности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анитарно-гигиенические требования, своевременно устранять аварии в процессе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и Нежилого помещения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3. Предоставить Исполнителю возможность использования мебели,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сугового, спортивного и иного оборудования, находящихся в Нежилом помещении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4. Обеспечить Исполнителю возможность передачи отчетности 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ыполнении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5. Обеспечить своевременное размещение информации о реализации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ы, а также иной, предусмотренной настоящим договором и</w:t>
      </w:r>
      <w:r w:rsidR="008D19C6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ями к нему информации на официальном сайте Заказчик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6. Своевременно доводить до Исполнителя требования правовых акто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орода Москвы, муниципальных правовых актов, иных официальных документов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ложения которых должны соблюдаться Исполнителем при реализации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1.7. Обеспечивать осуществление контроля выполнения мероприяти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ы способами, не препятствующими их осуществлению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едоставлять Исполнителю копии актов проведенных контрольных мероприяти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2.2 Права Заказчика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2.1. По согласованию с Исполнителем, с учетом направлени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привлекать Исполнителя к участию в районных, окружных и городски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ях по досуговой и спортивной работе с населением по месту жительств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2.2.4. Направлять несовершеннолетних жителей района, семьи котор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знаны нуждающимися, лиц, относящихся к иным льготным категориям населения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 посещение мероприятий Социальной программы на бесплатной основе в предела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тановленного Социальной программой процентного количества лиц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нимающихся на бесплатной основе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1 Обязанности Исполнителя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1. Осуществлять мероприятия Социальной программы в соответствии с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иложением 1 к настоящему договору и расписанием мероприяти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(далее – Расписание)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2. Возмещать Заказчику расходы на содержание помещения и оплату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коммунальных и эксплуатационных услуг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3. Предоставить Заказчику материалы для информационно-наглядног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ормления Нежилого помещения и размещения в Нежилом помещении пол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нформации о занятиях и мероприятиях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3.1.4. Обеспечивать сохранность Нежилого помещения, соблюдать правил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эксплуатации Нежилого помещения, а также инженерных коммуникаций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ходящихся внутри Нежилого помещения, обеспечивать соблюдение санитарно</w:t>
      </w:r>
      <w:r w:rsidR="00FB4453" w:rsidRPr="00EA143F">
        <w:rPr>
          <w:rFonts w:ascii="Times New Roman" w:hAnsi="Times New Roman" w:cs="Times New Roman"/>
          <w:sz w:val="28"/>
          <w:szCs w:val="28"/>
        </w:rPr>
        <w:t>-</w:t>
      </w:r>
      <w:r w:rsidRPr="00EA143F">
        <w:rPr>
          <w:rFonts w:ascii="Times New Roman" w:hAnsi="Times New Roman" w:cs="Times New Roman"/>
          <w:sz w:val="28"/>
          <w:szCs w:val="28"/>
        </w:rPr>
        <w:t>гигиенических правил, правил противопожарной безопасности и иных обязательных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требовани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5. Утверждать в соответствии с Социальной программой (приложение 1)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писание на следующий период и направлять его Заказчику для размещения н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фициальном сайте не позднее, чем за 10 дней до начала очередного, указанного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циальной программе период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6. Представлять Заказчику ежемесячно, не позднее 5-го числа следующего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сяца, отчет о реализации мероприятий Социальной программы, а также иную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четность, предусмотренную Социальной программо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7. Соблюдать требования правовых актов города Москвы, муниципальн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авовых актов, иных официальных документов, положения которых должн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облюдаться при выполнении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8. Обеспечивать Заказчику возможность осуществления контрол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ыполнения мероприятий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1.9. По согласованию с Заказчиком участвовать в общегородски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ях, организуемых Департаментом культуры города Москв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3.2 Права Исполнителя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1. Привлекать по согласованию с Заказчиком соисполнителей дл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еализации мероприятий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2. Использовать мебель, досуговое и спортивное оборудование,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ходящееся в Нежилом помещении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3. Размещать в Нежилом помещении на период реализации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досуговое и спортивное оборудование, мебель, а также иное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борудование, необходимое для реализации мероприятий Социальной программы.</w:t>
      </w:r>
    </w:p>
    <w:p w:rsidR="00FB4453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3.2.4. При невозможности реализации отдельных мероприяти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в месячный срок вводить для замены иные мероприятия при соблюдени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ущественных показателей Социальной программ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4. Ответственность Сторон, расторжение договора</w:t>
      </w:r>
      <w:r w:rsidR="00FB4453" w:rsidRPr="00EA143F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1. За нарушение или ненадлежащее выполнение обязательств по настоящему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говору Стороны несут ответственность в соответствии с действующим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2. Договор может быть расторгнут по инициативе Исполнителя при условии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аправления уведомления Заказчику не позднее, чем за два месяца до дат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торжения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 Договор считается расторгнутым в следующих случаях: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4.3.1 Изъятие Нежилого помещения из безвозмездного пользования Заказчик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(администрации муниципального округа), оперативного управления управы район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орода Москвы. При этом Заказчик обеспечивает сохранность находящегося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жилом помещении имущества Исполнителя в течение 3-х рабочих дней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3.2. Невыполнение Исполнителем существенных показателей Социа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граммы на 15% и более в течение двух месяцев и более. Факт невыполнени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дтверждается протокольным решением Совета депутатов муниципального округа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о обращению Заказчика на основании данных отчетности и/или контрольн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мероприятий Заказчик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4.4. По требованию одной из сторон настоящий Договор может быть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сторгнут в судебном порядке при невыполнении одной из сторон существенных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условий настоящего договора. Существенным признается нарушение договора од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з сторон, которое влечет для другой стороны такой ущерб, что она в значительной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степени лишается того, на что была вправе рассчитывать при заключении договор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5. Дополнительные условия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.1. Все изменения и дополнения к настоящему договору оформляютс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дополнительными соглашениями, подписанными Сторонами и являются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.2. Стороны принимают возможные меры для урегулирования возникающих в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процессе реализации настоящего договора споров и разногласий путем переговоров.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 согласия между Сторонами путем переговоров споры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разрешаются в судебном порядке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5.3. Настоящий Договор составляется в двух экземплярах, имеющих равную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юридическую силу, по одному для каждой Стороны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.1. Договор заключается на срок с «</w:t>
      </w:r>
      <w:r w:rsidR="00902845" w:rsidRPr="00EA143F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902845" w:rsidRPr="00EA143F">
        <w:rPr>
          <w:rFonts w:ascii="Times New Roman" w:hAnsi="Times New Roman" w:cs="Times New Roman"/>
          <w:sz w:val="28"/>
          <w:szCs w:val="28"/>
        </w:rPr>
        <w:t>_</w:t>
      </w:r>
      <w:r w:rsidRPr="00EA143F"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="00902845" w:rsidRPr="00EA143F">
        <w:rPr>
          <w:rFonts w:ascii="Times New Roman" w:hAnsi="Times New Roman" w:cs="Times New Roman"/>
          <w:sz w:val="28"/>
          <w:szCs w:val="28"/>
        </w:rPr>
        <w:t>__________</w:t>
      </w:r>
      <w:r w:rsidRPr="00EA143F">
        <w:rPr>
          <w:rFonts w:ascii="Times New Roman" w:hAnsi="Times New Roman" w:cs="Times New Roman"/>
          <w:sz w:val="28"/>
          <w:szCs w:val="28"/>
        </w:rPr>
        <w:t xml:space="preserve"> 20</w:t>
      </w:r>
      <w:r w:rsidR="00FB4453" w:rsidRPr="00EA143F">
        <w:rPr>
          <w:rFonts w:ascii="Times New Roman" w:hAnsi="Times New Roman" w:cs="Times New Roman"/>
          <w:sz w:val="28"/>
          <w:szCs w:val="28"/>
        </w:rPr>
        <w:t>2</w:t>
      </w:r>
      <w:r w:rsidR="00A74C8B" w:rsidRPr="00EA143F">
        <w:rPr>
          <w:rFonts w:ascii="Times New Roman" w:hAnsi="Times New Roman" w:cs="Times New Roman"/>
          <w:sz w:val="28"/>
          <w:szCs w:val="28"/>
        </w:rPr>
        <w:t>1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 xml:space="preserve">г. до « </w:t>
      </w:r>
      <w:r w:rsidR="00902845" w:rsidRPr="00EA143F">
        <w:rPr>
          <w:rFonts w:ascii="Times New Roman" w:hAnsi="Times New Roman" w:cs="Times New Roman"/>
          <w:sz w:val="28"/>
          <w:szCs w:val="28"/>
        </w:rPr>
        <w:t>___</w:t>
      </w:r>
      <w:r w:rsidRPr="00EA143F">
        <w:rPr>
          <w:rFonts w:ascii="Times New Roman" w:hAnsi="Times New Roman" w:cs="Times New Roman"/>
          <w:sz w:val="28"/>
          <w:szCs w:val="28"/>
        </w:rPr>
        <w:t>»</w:t>
      </w:r>
      <w:r w:rsidR="00902845" w:rsidRPr="00EA143F">
        <w:rPr>
          <w:rFonts w:ascii="Times New Roman" w:hAnsi="Times New Roman" w:cs="Times New Roman"/>
          <w:sz w:val="28"/>
          <w:szCs w:val="28"/>
        </w:rPr>
        <w:t>_________</w:t>
      </w:r>
      <w:r w:rsidRPr="00EA143F">
        <w:rPr>
          <w:rFonts w:ascii="Times New Roman" w:hAnsi="Times New Roman" w:cs="Times New Roman"/>
          <w:sz w:val="28"/>
          <w:szCs w:val="28"/>
        </w:rPr>
        <w:t xml:space="preserve"> 20</w:t>
      </w:r>
      <w:r w:rsidR="00FB4453" w:rsidRPr="00EA143F">
        <w:rPr>
          <w:rFonts w:ascii="Times New Roman" w:hAnsi="Times New Roman" w:cs="Times New Roman"/>
          <w:sz w:val="28"/>
          <w:szCs w:val="28"/>
        </w:rPr>
        <w:t>2</w:t>
      </w:r>
      <w:r w:rsidR="00A74C8B" w:rsidRPr="00EA143F">
        <w:rPr>
          <w:rFonts w:ascii="Times New Roman" w:hAnsi="Times New Roman" w:cs="Times New Roman"/>
          <w:sz w:val="28"/>
          <w:szCs w:val="28"/>
        </w:rPr>
        <w:t>2</w:t>
      </w:r>
      <w:r w:rsidR="00FB4453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.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45775B" w:rsidRPr="00EA143F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.2. Срок начала реализации мероприятий Социальной программы с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использованием Нежилого помещения «</w:t>
      </w:r>
      <w:r w:rsidR="00902845" w:rsidRPr="00EA143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902845" w:rsidRPr="00EA143F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="00902845" w:rsidRPr="00EA143F">
        <w:rPr>
          <w:rFonts w:ascii="Times New Roman" w:hAnsi="Times New Roman" w:cs="Times New Roman"/>
          <w:sz w:val="28"/>
          <w:szCs w:val="28"/>
        </w:rPr>
        <w:t>_____________</w:t>
      </w:r>
      <w:r w:rsidRPr="00EA143F">
        <w:rPr>
          <w:rFonts w:ascii="Times New Roman" w:hAnsi="Times New Roman" w:cs="Times New Roman"/>
          <w:sz w:val="28"/>
          <w:szCs w:val="28"/>
        </w:rPr>
        <w:t>20</w:t>
      </w:r>
      <w:r w:rsidR="00902845" w:rsidRPr="00EA143F">
        <w:rPr>
          <w:rFonts w:ascii="Times New Roman" w:hAnsi="Times New Roman" w:cs="Times New Roman"/>
          <w:sz w:val="28"/>
          <w:szCs w:val="28"/>
        </w:rPr>
        <w:t>2</w:t>
      </w:r>
      <w:r w:rsidR="00A74C8B" w:rsidRPr="00EA143F">
        <w:rPr>
          <w:rFonts w:ascii="Times New Roman" w:hAnsi="Times New Roman" w:cs="Times New Roman"/>
          <w:sz w:val="28"/>
          <w:szCs w:val="28"/>
        </w:rPr>
        <w:t>1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г.</w:t>
      </w:r>
    </w:p>
    <w:p w:rsidR="0045775B" w:rsidRDefault="0045775B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6.3. Окончание срока действия настоящего договора не освобождает от</w:t>
      </w:r>
      <w:r w:rsidR="00902845" w:rsidRP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sz w:val="28"/>
          <w:szCs w:val="28"/>
        </w:rPr>
        <w:t>ответственности сторон в случаях выявления существенных нарушения.</w:t>
      </w:r>
    </w:p>
    <w:p w:rsidR="00383D1D" w:rsidRPr="00EA143F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4"/>
        <w:gridCol w:w="5003"/>
      </w:tblGrid>
      <w:tr w:rsidR="00902845" w:rsidRPr="00EA143F" w:rsidTr="00902845">
        <w:tc>
          <w:tcPr>
            <w:tcW w:w="4813" w:type="dxa"/>
          </w:tcPr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Управа района Ивановское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города Москвы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олный юридический адрес, адрес местонахождения, ИНН,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ПП, БИК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тел./факс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управы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фамилия, инициалы) 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845" w:rsidRPr="00EA143F" w:rsidRDefault="00902845" w:rsidP="00457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ая организация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(полный юридический адрес, адрес местонахождения,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Н, КПП, БИК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/факс______________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фамилия, инициалы)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  <w:p w:rsidR="00902845" w:rsidRPr="00EA143F" w:rsidRDefault="00902845" w:rsidP="00902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845" w:rsidRPr="00EA143F" w:rsidRDefault="0090284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45" w:rsidRDefault="0090284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45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75B" w:rsidRPr="00EA143F" w:rsidRDefault="0045775B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74C8B" w:rsidRPr="00EA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43F">
        <w:rPr>
          <w:rFonts w:ascii="Times New Roman" w:hAnsi="Times New Roman" w:cs="Times New Roman"/>
          <w:b/>
          <w:sz w:val="28"/>
          <w:szCs w:val="28"/>
        </w:rPr>
        <w:t>Образцы форм заполнения для участников.</w:t>
      </w:r>
    </w:p>
    <w:p w:rsidR="0045775B" w:rsidRPr="00EA143F" w:rsidRDefault="0045775B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845" w:rsidRPr="00EA143F" w:rsidRDefault="00902845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Опись документов, представляемых для участия в конкурсе</w:t>
      </w:r>
    </w:p>
    <w:p w:rsidR="00902845" w:rsidRPr="00EA143F" w:rsidRDefault="00902845" w:rsidP="00902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По лоту ___________________________________________________________________ </w:t>
      </w: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845" w:rsidRPr="00EA143F" w:rsidRDefault="00902845" w:rsidP="00902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Организация - участник конкурса _______________________________________________ </w:t>
      </w:r>
    </w:p>
    <w:p w:rsidR="00902845" w:rsidRPr="00EA143F" w:rsidRDefault="00902845" w:rsidP="0090284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14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полное наименование организации)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7"/>
        <w:gridCol w:w="5132"/>
        <w:gridCol w:w="3885"/>
      </w:tblGrid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65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09" w:type="dxa"/>
            <w:vAlign w:val="center"/>
          </w:tcPr>
          <w:p w:rsidR="00902845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</w:t>
            </w:r>
            <w:r w:rsidR="00902845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02845"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конкурсе </w:t>
            </w:r>
          </w:p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грамма участника по направлению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государственной регистрации. 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я устава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регистрации изменений в учредительных документах (если имеется)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45" w:rsidRPr="00EA143F" w:rsidTr="00A74C8B">
        <w:tc>
          <w:tcPr>
            <w:tcW w:w="560" w:type="dxa"/>
            <w:vAlign w:val="center"/>
          </w:tcPr>
          <w:p w:rsidR="00902845" w:rsidRPr="00EA143F" w:rsidRDefault="00902845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5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и действующих лицензий</w:t>
            </w:r>
          </w:p>
        </w:tc>
        <w:tc>
          <w:tcPr>
            <w:tcW w:w="3909" w:type="dxa"/>
          </w:tcPr>
          <w:p w:rsidR="00902845" w:rsidRPr="00EA143F" w:rsidRDefault="00902845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пии отзывов о работе организации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буклеты, статьи о деятельности (если имеются)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FA" w:rsidRPr="00EA143F" w:rsidTr="00A74C8B">
        <w:tc>
          <w:tcPr>
            <w:tcW w:w="560" w:type="dxa"/>
            <w:vAlign w:val="center"/>
          </w:tcPr>
          <w:p w:rsidR="00FC2CFA" w:rsidRPr="00EA143F" w:rsidRDefault="00FC2CFA" w:rsidP="00A7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65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ругие документы, отражающие специфику оказания услуг (при желании).</w:t>
            </w:r>
          </w:p>
        </w:tc>
        <w:tc>
          <w:tcPr>
            <w:tcW w:w="3909" w:type="dxa"/>
          </w:tcPr>
          <w:p w:rsidR="00FC2CFA" w:rsidRPr="00EA143F" w:rsidRDefault="00FC2CFA" w:rsidP="0090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845" w:rsidRPr="00EA143F" w:rsidRDefault="00902845" w:rsidP="00902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C" w:rsidRPr="00EA143F" w:rsidRDefault="004E0E7C" w:rsidP="00902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C" w:rsidRPr="00EA143F" w:rsidRDefault="004E0E7C" w:rsidP="00902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75B" w:rsidRPr="00EA143F" w:rsidRDefault="004E0E7C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Представитель Участника</w:t>
      </w:r>
      <w:r w:rsidRPr="00EA143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Default="00B84CC5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CC5" w:rsidRPr="00EA143F" w:rsidRDefault="00B84CC5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На бланке организации; 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ата, исходящий номер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</w:t>
      </w: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по месту жительства в нежилых помещениях, </w:t>
      </w:r>
    </w:p>
    <w:p w:rsidR="007C60A9" w:rsidRPr="00EA143F" w:rsidRDefault="007C60A9" w:rsidP="007C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находящихся в собственности города Москвы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 Извещении о проведении Конкурса и конкурсной документации, и о готовности в случае победы реализовать предлагаемую социальную программу (проект) 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______ общей площадью __________ кв. м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Настоящей заявкой подтверждаем, что: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наша организация ______________________________________ является социально ориентированной некоммерческой организацией, зарегистрированной в соответствии с Федеральным законом от 08.08.2001 N 129-ФЗ "О государственной регистрации юридических лиц и индивидуальных предпринимателей" и осуществляющей свою деятельность на основании Федерального закона от 12.01.1996 N 7-ФЗ "О некоммерческих организациях"; </w:t>
      </w:r>
    </w:p>
    <w:p w:rsidR="007C60A9" w:rsidRPr="00EA143F" w:rsidRDefault="007C60A9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отношении нашей организации не проводится процедура ликвидации, банкротства, деятельность не приостановлена; наша организация не имеет задолженности по налогам и другим платежам в бюджетную систему Российской Федерации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случае победы в Конкурсе наша организация берет на себя обязательства подписать договор на реализацию социальной программы (проекта) </w:t>
      </w:r>
      <w:r w:rsidRPr="00EA143F">
        <w:rPr>
          <w:rFonts w:ascii="Times New Roman" w:hAnsi="Times New Roman" w:cs="Times New Roman"/>
          <w:sz w:val="28"/>
          <w:szCs w:val="28"/>
        </w:rPr>
        <w:lastRenderedPageBreak/>
        <w:t>"___________________" по организации досуговой, социально-воспитательной, физкультурно-оздоровительной и спортивной работы с населением по месту жительства в помещении по адресу: __________________________ в соответствии с требованиями конкурсной документации и на условиях указанной социальной программы (проекта) не позднее чем через пять рабочих дней после подведения итогов Конкурса.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 случае если наши предложения будут лучшими после предложений победителя Конкурса, а победитель Конкурса будет признан уклонившимся от 47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Оперативное уведомление по вопросам организационного характера и взаимодействие с Заказчиком Конкурса просим осуществлять по телефону ______________________ через 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</w:t>
      </w:r>
    </w:p>
    <w:p w:rsidR="007C60A9" w:rsidRPr="00EA143F" w:rsidRDefault="007C60A9" w:rsidP="007C60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(Ф.И.О. контактного лица)</w:t>
      </w:r>
    </w:p>
    <w:p w:rsidR="007C60A9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Все сведения о проведении Конкурса просим сообщать указанному уполномоченному лицу. Юридический адрес: _______________________________________________ Фактический адрес: ________________________________________________ телефон _____________________, факс ________________________________ </w:t>
      </w:r>
    </w:p>
    <w:p w:rsidR="002A5887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Корреспонденцию в наш адрес просим направлять по </w:t>
      </w:r>
      <w:proofErr w:type="gramStart"/>
      <w:r w:rsidRPr="00EA143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A143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A5887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согласно </w:t>
      </w:r>
      <w:proofErr w:type="gramStart"/>
      <w:r w:rsidRPr="00EA143F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Pr="00EA143F">
        <w:rPr>
          <w:rFonts w:ascii="Times New Roman" w:hAnsi="Times New Roman" w:cs="Times New Roman"/>
          <w:sz w:val="28"/>
          <w:szCs w:val="28"/>
        </w:rPr>
        <w:t xml:space="preserve"> на _____________стр. Руководитель _________________________________________ организации </w:t>
      </w:r>
    </w:p>
    <w:p w:rsidR="002A5887" w:rsidRPr="00EA143F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Представитель ___________________________ организации по доверенности. </w:t>
      </w:r>
    </w:p>
    <w:p w:rsidR="002A5887" w:rsidRPr="00EA143F" w:rsidRDefault="002A588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0A9" w:rsidRDefault="007C60A9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(Ф.И.О.) (подпись) М.П.</w:t>
      </w: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1D" w:rsidRPr="00EA143F" w:rsidRDefault="00383D1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A3D" w:rsidRPr="00EA143F" w:rsidRDefault="00224A3D" w:rsidP="00224A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224A3D" w:rsidRPr="00EA143F" w:rsidRDefault="00224A3D" w:rsidP="00224A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АНКЕТА УЧАСТНИКА КОНКУРСА</w:t>
      </w:r>
    </w:p>
    <w:p w:rsidR="00A74C8B" w:rsidRPr="00EA143F" w:rsidRDefault="00A74C8B" w:rsidP="00224A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 организации и ее организационно-правовая форма:</w:t>
            </w:r>
          </w:p>
          <w:p w:rsidR="00224A3D" w:rsidRPr="00EA143F" w:rsidRDefault="00224A3D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2. Место нахождения (юридический адрес):</w:t>
            </w: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 (с индексом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224A3D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актический адрес (адреса)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 (с индексом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3. Почтовый адрес 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Адрес (с индексом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4. Банковские реквизиты 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Название банка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2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9627" w:type="dxa"/>
            <w:gridSpan w:val="2"/>
          </w:tcPr>
          <w:p w:rsidR="00224A3D" w:rsidRPr="00EA143F" w:rsidRDefault="00224A3D" w:rsidP="002C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5. Регистрационные данные </w:t>
            </w: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C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ата, место и орган регистрации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24A3D" w:rsidP="002C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офиль деятельности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A3D" w:rsidRPr="00EA143F" w:rsidTr="00F52F53">
        <w:tc>
          <w:tcPr>
            <w:tcW w:w="4813" w:type="dxa"/>
          </w:tcPr>
          <w:p w:rsidR="00224A3D" w:rsidRPr="00EA143F" w:rsidRDefault="002C4F59" w:rsidP="002C4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4814" w:type="dxa"/>
          </w:tcPr>
          <w:p w:rsidR="00224A3D" w:rsidRPr="00EA143F" w:rsidRDefault="00224A3D" w:rsidP="0022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F59" w:rsidRPr="00EA143F" w:rsidRDefault="002C4F59" w:rsidP="00224A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3D" w:rsidRPr="00EA143F" w:rsidRDefault="002C4F59" w:rsidP="00224A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6. Лица, уполномоченные совершать действия от имени организации при проведении Конкурса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3"/>
        <w:gridCol w:w="1650"/>
        <w:gridCol w:w="1048"/>
        <w:gridCol w:w="2205"/>
        <w:gridCol w:w="2432"/>
        <w:gridCol w:w="1686"/>
      </w:tblGrid>
      <w:tr w:rsidR="002C4F59" w:rsidRPr="00EA143F" w:rsidTr="00A74C8B">
        <w:tc>
          <w:tcPr>
            <w:tcW w:w="704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Представленные полномочия</w:t>
            </w:r>
          </w:p>
        </w:tc>
        <w:tc>
          <w:tcPr>
            <w:tcW w:w="1605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Вид документа, подтверждающего полномочия</w:t>
            </w:r>
          </w:p>
        </w:tc>
        <w:tc>
          <w:tcPr>
            <w:tcW w:w="1230" w:type="dxa"/>
            <w:vAlign w:val="center"/>
          </w:tcPr>
          <w:p w:rsidR="002C4F59" w:rsidRPr="00EA143F" w:rsidRDefault="002C4F59" w:rsidP="00A7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59" w:rsidRPr="00EA143F" w:rsidTr="002C4F59">
        <w:tc>
          <w:tcPr>
            <w:tcW w:w="70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2C4F59" w:rsidRPr="00EA143F" w:rsidRDefault="002C4F59" w:rsidP="007C6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A3D" w:rsidRPr="00EA143F" w:rsidRDefault="00224A3D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7. Репутация организации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Сведения о судебных разбирательствах. Мы, нижеподписавшиеся, заверяем правильность всех данных, указанных в анкете. В подтверждение вышеприведенных данных к анкете прикладываются следующие документы: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1. _______________________ (название документа) _________________ (количество страниц в документе)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2. _______________________ (название документа) ____________________ (количество страниц в документе)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3. _______________________ (название документа) ____________________ (количество страниц в документе).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уководитель организации (уполномоченный представитель) ________________ _______________________ (подпись) </w:t>
      </w:r>
    </w:p>
    <w:p w:rsidR="001A0D17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(Ф.И.О.) </w:t>
      </w:r>
    </w:p>
    <w:p w:rsidR="00224A3D" w:rsidRPr="00EA143F" w:rsidRDefault="001A0D17" w:rsidP="007C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М.П.</w:t>
      </w:r>
    </w:p>
    <w:p w:rsidR="00FE166E" w:rsidRDefault="00FE166E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Pr="00EA143F" w:rsidRDefault="00383D1D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D17" w:rsidRPr="00EA143F" w:rsidRDefault="001A0D17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A0D17" w:rsidRPr="00EA143F" w:rsidRDefault="001A0D17" w:rsidP="001A0D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D17" w:rsidRPr="00EA143F" w:rsidRDefault="001A0D17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На бланке организации; </w:t>
      </w:r>
    </w:p>
    <w:p w:rsidR="001A0D17" w:rsidRPr="00EA143F" w:rsidRDefault="001A0D17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дата, исходящий номер</w:t>
      </w:r>
    </w:p>
    <w:p w:rsidR="001A0D17" w:rsidRPr="00EA143F" w:rsidRDefault="001A0D17" w:rsidP="00B40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17" w:rsidRPr="00EA143F" w:rsidRDefault="001A0D17" w:rsidP="001A0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9F215E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г. Москва _________________________________________________________ (прописью число, месяц и год выдачи доверенности) Организация (наименование организации) доверяет __________________________________________________________________________ (фамилия, имя, отчество, должность) паспорт серии _____№_______ выдан _________________________________________ кем, когда "___" _________ г. представлять интересы _____________________________________ (наименование организации) в конкурсе на право заключения на безвозмездной основе договоров на реализацию социальных программ (проектов) по организации досуговой,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социальновоспитательной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- Конкурс), в помещении по адресу: _________, площадью ____________________ кв. м, предназначенном для ведения досуговой, </w:t>
      </w:r>
      <w:proofErr w:type="spellStart"/>
      <w:r w:rsidRPr="00EA143F">
        <w:rPr>
          <w:rFonts w:ascii="Times New Roman" w:hAnsi="Times New Roman" w:cs="Times New Roman"/>
          <w:sz w:val="28"/>
          <w:szCs w:val="28"/>
        </w:rPr>
        <w:t>социальновоспитательной</w:t>
      </w:r>
      <w:proofErr w:type="spellEnd"/>
      <w:r w:rsidRPr="00EA143F">
        <w:rPr>
          <w:rFonts w:ascii="Times New Roman" w:hAnsi="Times New Roman" w:cs="Times New Roman"/>
          <w:sz w:val="28"/>
          <w:szCs w:val="28"/>
        </w:rPr>
        <w:t xml:space="preserve">, физкультурно-оздоровительной и спортивной работы с населением по месту жительства. При выполнении настоящего поручения_____________ Ф.И.О.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-доверителя все документы, связанные с выполнением данного поручения, выполнять иные действия, касающиеся Конкурса, в интересах доверителя. Подпись удостоверяю. ________________________ _______________________________________________________________ </w:t>
      </w:r>
    </w:p>
    <w:p w:rsidR="009F215E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(Ф.И.О. удостоверяемого) (Подпись удостоверяемого) Доверенность действительна до "___" _______ 20__ г. </w:t>
      </w:r>
    </w:p>
    <w:p w:rsidR="009F215E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 xml:space="preserve">Руководитель организации (_________________) </w:t>
      </w:r>
    </w:p>
    <w:p w:rsidR="001A0D17" w:rsidRPr="00EA143F" w:rsidRDefault="001A0D17" w:rsidP="001A0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t>М.П.</w:t>
      </w:r>
    </w:p>
    <w:p w:rsidR="003D3B9D" w:rsidRDefault="003D3B9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D1D" w:rsidRDefault="00383D1D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215E" w:rsidRPr="00EA143F" w:rsidRDefault="009F215E" w:rsidP="009F21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14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9F215E" w:rsidRPr="00EA143F" w:rsidRDefault="009F215E" w:rsidP="009F21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конверта с конкурсной документацией и конкурсным предложением </w:t>
      </w: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Лицевая сторона конвер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F215E" w:rsidRPr="00EA143F" w:rsidTr="009F215E">
        <w:tc>
          <w:tcPr>
            <w:tcW w:w="4813" w:type="dxa"/>
          </w:tcPr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а: ___________________ </w:t>
            </w:r>
          </w:p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: 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ной комиссии</w:t>
            </w:r>
          </w:p>
        </w:tc>
        <w:tc>
          <w:tcPr>
            <w:tcW w:w="4814" w:type="dxa"/>
          </w:tcPr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</w:t>
            </w:r>
            <w:r w:rsidR="001D2DB7" w:rsidRPr="00EA1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й и спортивной работы с населением по месту жительства в нежилом помещении по адресу: ___________________, площадью _______ </w:t>
            </w:r>
            <w:proofErr w:type="spellStart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., предназначенном для ведения досуговой и социально-воспитательной, физкультурно-оздоровительной и спортивной работы с населением по месту жительства. Регистрационный номер заявки _______.</w:t>
            </w:r>
          </w:p>
        </w:tc>
      </w:tr>
    </w:tbl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43F">
        <w:rPr>
          <w:rFonts w:ascii="Times New Roman" w:hAnsi="Times New Roman" w:cs="Times New Roman"/>
          <w:b/>
          <w:sz w:val="28"/>
          <w:szCs w:val="28"/>
        </w:rPr>
        <w:t>Обратная сторона конвер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215E" w:rsidRPr="00EA143F" w:rsidTr="009F215E">
        <w:tc>
          <w:tcPr>
            <w:tcW w:w="9627" w:type="dxa"/>
          </w:tcPr>
          <w:p w:rsidR="009F215E" w:rsidRPr="00EA143F" w:rsidRDefault="009F215E" w:rsidP="001A0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43F">
              <w:rPr>
                <w:rFonts w:ascii="Times New Roman" w:hAnsi="Times New Roman" w:cs="Times New Roman"/>
                <w:sz w:val="28"/>
                <w:szCs w:val="28"/>
              </w:rPr>
              <w:t>Запечатывается и заверяется подписью руководителя и печатью организации</w:t>
            </w:r>
          </w:p>
        </w:tc>
      </w:tr>
    </w:tbl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15E" w:rsidRPr="00EA143F" w:rsidRDefault="009F215E" w:rsidP="001A0D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15E" w:rsidRPr="00EA143F" w:rsidSect="001627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28" w:rsidRDefault="00674A28" w:rsidP="00224A3D">
      <w:pPr>
        <w:spacing w:after="0" w:line="240" w:lineRule="auto"/>
      </w:pPr>
      <w:r>
        <w:separator/>
      </w:r>
    </w:p>
  </w:endnote>
  <w:endnote w:type="continuationSeparator" w:id="0">
    <w:p w:rsidR="00674A28" w:rsidRDefault="00674A28" w:rsidP="0022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3F" w:rsidRDefault="00EA14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3F" w:rsidRDefault="00EA143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3F" w:rsidRDefault="00EA14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28" w:rsidRDefault="00674A28" w:rsidP="00224A3D">
      <w:pPr>
        <w:spacing w:after="0" w:line="240" w:lineRule="auto"/>
      </w:pPr>
      <w:r>
        <w:separator/>
      </w:r>
    </w:p>
  </w:footnote>
  <w:footnote w:type="continuationSeparator" w:id="0">
    <w:p w:rsidR="00674A28" w:rsidRDefault="00674A28" w:rsidP="0022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3F" w:rsidRDefault="00EA1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011679"/>
      <w:docPartObj>
        <w:docPartGallery w:val="Page Numbers (Top of Page)"/>
        <w:docPartUnique/>
      </w:docPartObj>
    </w:sdtPr>
    <w:sdtEndPr/>
    <w:sdtContent>
      <w:p w:rsidR="00EA143F" w:rsidRDefault="00EA14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C5">
          <w:rPr>
            <w:noProof/>
          </w:rPr>
          <w:t>66</w:t>
        </w:r>
        <w:r>
          <w:fldChar w:fldCharType="end"/>
        </w:r>
      </w:p>
    </w:sdtContent>
  </w:sdt>
  <w:p w:rsidR="00EA143F" w:rsidRDefault="00EA14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3F" w:rsidRDefault="00EA1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1380"/>
    <w:multiLevelType w:val="hybridMultilevel"/>
    <w:tmpl w:val="F93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681F"/>
    <w:multiLevelType w:val="hybridMultilevel"/>
    <w:tmpl w:val="908C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29F6"/>
    <w:multiLevelType w:val="hybridMultilevel"/>
    <w:tmpl w:val="F1AE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3206A"/>
    <w:multiLevelType w:val="hybridMultilevel"/>
    <w:tmpl w:val="3B4E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12"/>
    <w:rsid w:val="000023ED"/>
    <w:rsid w:val="00010F4B"/>
    <w:rsid w:val="00020E24"/>
    <w:rsid w:val="000A6748"/>
    <w:rsid w:val="000D4DFD"/>
    <w:rsid w:val="000E563D"/>
    <w:rsid w:val="000E5F92"/>
    <w:rsid w:val="00117D9E"/>
    <w:rsid w:val="001272D7"/>
    <w:rsid w:val="0012796C"/>
    <w:rsid w:val="00155396"/>
    <w:rsid w:val="00162787"/>
    <w:rsid w:val="001761D6"/>
    <w:rsid w:val="00187D30"/>
    <w:rsid w:val="001962E7"/>
    <w:rsid w:val="001A0D17"/>
    <w:rsid w:val="001A17CA"/>
    <w:rsid w:val="001D157C"/>
    <w:rsid w:val="001D1E6A"/>
    <w:rsid w:val="001D2DB7"/>
    <w:rsid w:val="001D40BE"/>
    <w:rsid w:val="002026E1"/>
    <w:rsid w:val="00224A3D"/>
    <w:rsid w:val="00254DBB"/>
    <w:rsid w:val="00267BA3"/>
    <w:rsid w:val="002777B7"/>
    <w:rsid w:val="0028165F"/>
    <w:rsid w:val="002831A2"/>
    <w:rsid w:val="002917E3"/>
    <w:rsid w:val="002A5887"/>
    <w:rsid w:val="002C4F59"/>
    <w:rsid w:val="00301B1F"/>
    <w:rsid w:val="00336402"/>
    <w:rsid w:val="00345470"/>
    <w:rsid w:val="00371F36"/>
    <w:rsid w:val="00383D1D"/>
    <w:rsid w:val="003B1594"/>
    <w:rsid w:val="003C031B"/>
    <w:rsid w:val="003D3B9D"/>
    <w:rsid w:val="003D501B"/>
    <w:rsid w:val="003D5D58"/>
    <w:rsid w:val="003F36DC"/>
    <w:rsid w:val="0040290B"/>
    <w:rsid w:val="00422655"/>
    <w:rsid w:val="004278E7"/>
    <w:rsid w:val="00451C27"/>
    <w:rsid w:val="00457021"/>
    <w:rsid w:val="0045775B"/>
    <w:rsid w:val="00466E31"/>
    <w:rsid w:val="004E0E7C"/>
    <w:rsid w:val="005076C0"/>
    <w:rsid w:val="00531E6B"/>
    <w:rsid w:val="0055382F"/>
    <w:rsid w:val="005633A2"/>
    <w:rsid w:val="0059458B"/>
    <w:rsid w:val="005A16F8"/>
    <w:rsid w:val="005A4AE6"/>
    <w:rsid w:val="005B41DC"/>
    <w:rsid w:val="005D34E8"/>
    <w:rsid w:val="005E38EA"/>
    <w:rsid w:val="005F1E23"/>
    <w:rsid w:val="005F5610"/>
    <w:rsid w:val="006503A2"/>
    <w:rsid w:val="006649E6"/>
    <w:rsid w:val="00666700"/>
    <w:rsid w:val="00671C24"/>
    <w:rsid w:val="00674A28"/>
    <w:rsid w:val="00697D5D"/>
    <w:rsid w:val="006A0A12"/>
    <w:rsid w:val="00700FA0"/>
    <w:rsid w:val="007320F6"/>
    <w:rsid w:val="0073227C"/>
    <w:rsid w:val="007444DD"/>
    <w:rsid w:val="007662A8"/>
    <w:rsid w:val="00766BB0"/>
    <w:rsid w:val="007802DA"/>
    <w:rsid w:val="00787FF4"/>
    <w:rsid w:val="007C60A9"/>
    <w:rsid w:val="007D259E"/>
    <w:rsid w:val="007D39FE"/>
    <w:rsid w:val="007F4DAD"/>
    <w:rsid w:val="007F728E"/>
    <w:rsid w:val="00804943"/>
    <w:rsid w:val="008142D2"/>
    <w:rsid w:val="00821050"/>
    <w:rsid w:val="00824209"/>
    <w:rsid w:val="00840C8A"/>
    <w:rsid w:val="008431CE"/>
    <w:rsid w:val="00844B7E"/>
    <w:rsid w:val="0087274F"/>
    <w:rsid w:val="0088551D"/>
    <w:rsid w:val="0089036B"/>
    <w:rsid w:val="008C40FA"/>
    <w:rsid w:val="008D19C6"/>
    <w:rsid w:val="008F6605"/>
    <w:rsid w:val="00902845"/>
    <w:rsid w:val="00935553"/>
    <w:rsid w:val="00971C63"/>
    <w:rsid w:val="009C4981"/>
    <w:rsid w:val="009C4D2D"/>
    <w:rsid w:val="009E3729"/>
    <w:rsid w:val="009E7806"/>
    <w:rsid w:val="009F215E"/>
    <w:rsid w:val="00A06CB0"/>
    <w:rsid w:val="00A34A17"/>
    <w:rsid w:val="00A3659A"/>
    <w:rsid w:val="00A407CA"/>
    <w:rsid w:val="00A450CF"/>
    <w:rsid w:val="00A6562E"/>
    <w:rsid w:val="00A74C8B"/>
    <w:rsid w:val="00A805C9"/>
    <w:rsid w:val="00A8336C"/>
    <w:rsid w:val="00AA345F"/>
    <w:rsid w:val="00AA70D4"/>
    <w:rsid w:val="00B03515"/>
    <w:rsid w:val="00B05049"/>
    <w:rsid w:val="00B07867"/>
    <w:rsid w:val="00B121FF"/>
    <w:rsid w:val="00B3798E"/>
    <w:rsid w:val="00B401A7"/>
    <w:rsid w:val="00B40E07"/>
    <w:rsid w:val="00B503D7"/>
    <w:rsid w:val="00B56CC1"/>
    <w:rsid w:val="00B71EFA"/>
    <w:rsid w:val="00B72D30"/>
    <w:rsid w:val="00B84CC5"/>
    <w:rsid w:val="00BC159E"/>
    <w:rsid w:val="00BC4BC8"/>
    <w:rsid w:val="00BD2727"/>
    <w:rsid w:val="00BE19E9"/>
    <w:rsid w:val="00BF63ED"/>
    <w:rsid w:val="00C03D80"/>
    <w:rsid w:val="00C36CFA"/>
    <w:rsid w:val="00C620CD"/>
    <w:rsid w:val="00C76ED1"/>
    <w:rsid w:val="00C82CFD"/>
    <w:rsid w:val="00CA258B"/>
    <w:rsid w:val="00CB7F53"/>
    <w:rsid w:val="00D16931"/>
    <w:rsid w:val="00D77444"/>
    <w:rsid w:val="00D83C33"/>
    <w:rsid w:val="00D943ED"/>
    <w:rsid w:val="00DC488C"/>
    <w:rsid w:val="00DD1172"/>
    <w:rsid w:val="00E0581C"/>
    <w:rsid w:val="00E60EE5"/>
    <w:rsid w:val="00E6481E"/>
    <w:rsid w:val="00E73ED2"/>
    <w:rsid w:val="00E816FB"/>
    <w:rsid w:val="00EA143F"/>
    <w:rsid w:val="00EA4C87"/>
    <w:rsid w:val="00EA5E6E"/>
    <w:rsid w:val="00EA6FE4"/>
    <w:rsid w:val="00EB48C9"/>
    <w:rsid w:val="00EB56AE"/>
    <w:rsid w:val="00EC477C"/>
    <w:rsid w:val="00EF09BA"/>
    <w:rsid w:val="00F27DA8"/>
    <w:rsid w:val="00F34922"/>
    <w:rsid w:val="00F45F8E"/>
    <w:rsid w:val="00F51279"/>
    <w:rsid w:val="00F520B8"/>
    <w:rsid w:val="00F52F53"/>
    <w:rsid w:val="00F54640"/>
    <w:rsid w:val="00F671F8"/>
    <w:rsid w:val="00F7548C"/>
    <w:rsid w:val="00F9564C"/>
    <w:rsid w:val="00FB2B90"/>
    <w:rsid w:val="00FB4453"/>
    <w:rsid w:val="00FC2CFA"/>
    <w:rsid w:val="00FD4DBA"/>
    <w:rsid w:val="00FD7A21"/>
    <w:rsid w:val="00FE166E"/>
    <w:rsid w:val="00FE5534"/>
    <w:rsid w:val="00FE7A45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D9CCB"/>
  <w15:docId w15:val="{262A5381-020A-411F-AB4A-616C7AB9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5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5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E5F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F56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A3D"/>
  </w:style>
  <w:style w:type="paragraph" w:styleId="a8">
    <w:name w:val="footer"/>
    <w:basedOn w:val="a"/>
    <w:link w:val="a9"/>
    <w:uiPriority w:val="99"/>
    <w:unhideWhenUsed/>
    <w:rsid w:val="0022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A3D"/>
  </w:style>
  <w:style w:type="paragraph" w:styleId="aa">
    <w:name w:val="Balloon Text"/>
    <w:basedOn w:val="a"/>
    <w:link w:val="ab"/>
    <w:uiPriority w:val="99"/>
    <w:semiHidden/>
    <w:unhideWhenUsed/>
    <w:rsid w:val="005D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&amp;base=MLAW&amp;n=189481&amp;date=07.02.2020" TargetMode="External"/><Relationship Id="rId13" Type="http://schemas.openxmlformats.org/officeDocument/2006/relationships/hyperlink" Target="mailto:SalykovSS@mo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t.consultant.ru?req=doc&amp;base=LAW&amp;n=339217&amp;date=07.02.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&amp;base=LAW&amp;n=329194&amp;date=07.02.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t.consultant.ru?req=doc&amp;base=MLAW&amp;n=158519&amp;date=07.02.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&amp;base=MLAW&amp;n=199647&amp;date=07.02.2020" TargetMode="External"/><Relationship Id="rId14" Type="http://schemas.openxmlformats.org/officeDocument/2006/relationships/hyperlink" Target="http://ivanovskoe.mo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DDFF-EAA6-4763-B8CE-CD0CC97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18031</Words>
  <Characters>102783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-18</cp:lastModifiedBy>
  <cp:revision>3</cp:revision>
  <cp:lastPrinted>2021-11-30T12:53:00Z</cp:lastPrinted>
  <dcterms:created xsi:type="dcterms:W3CDTF">2021-11-30T13:00:00Z</dcterms:created>
  <dcterms:modified xsi:type="dcterms:W3CDTF">2021-11-30T13:07:00Z</dcterms:modified>
</cp:coreProperties>
</file>